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80028" w:rsidRDefault="00080028" w:rsidP="001E0271">
      <w:pPr>
        <w:spacing w:beforeLines="50" w:before="174" w:afterLines="50" w:after="174" w:line="400" w:lineRule="exact"/>
        <w:jc w:val="center"/>
        <w:rPr>
          <w:rFonts w:ascii="黑体" w:eastAsia="黑体"/>
          <w:sz w:val="32"/>
        </w:rPr>
      </w:pPr>
      <w:r w:rsidRPr="009266F4">
        <w:rPr>
          <w:rFonts w:ascii="黑体" w:eastAsia="黑体" w:hint="eastAsia"/>
          <w:sz w:val="32"/>
        </w:rPr>
        <w:t>员工</w:t>
      </w:r>
      <w:r>
        <w:rPr>
          <w:rFonts w:ascii="黑体" w:eastAsia="黑体" w:hint="eastAsia"/>
          <w:sz w:val="32"/>
        </w:rPr>
        <w:t>晋升评审</w:t>
      </w:r>
      <w:r w:rsidRPr="009266F4">
        <w:rPr>
          <w:rFonts w:ascii="黑体" w:eastAsia="黑体" w:hint="eastAsia"/>
          <w:sz w:val="32"/>
        </w:rPr>
        <w:t>表</w:t>
      </w:r>
    </w:p>
    <w:p w:rsidR="004257D5" w:rsidRPr="004257D5" w:rsidRDefault="00080028" w:rsidP="001E0271">
      <w:pPr>
        <w:spacing w:beforeLines="50" w:before="174" w:afterLines="50" w:after="174" w:line="400" w:lineRule="exact"/>
        <w:jc w:val="center"/>
        <w:rPr>
          <w:rFonts w:ascii="黑体" w:eastAsia="黑体"/>
          <w:szCs w:val="21"/>
        </w:rPr>
      </w:pPr>
      <w:r>
        <w:rPr>
          <w:rFonts w:ascii="黑体" w:eastAsia="黑体" w:hint="eastAsia"/>
          <w:szCs w:val="21"/>
        </w:rPr>
        <w:t>（</w:t>
      </w:r>
      <w:r w:rsidR="007047A3">
        <w:rPr>
          <w:rFonts w:ascii="黑体" w:eastAsia="黑体" w:hint="eastAsia"/>
          <w:szCs w:val="21"/>
        </w:rPr>
        <w:t>6</w:t>
      </w:r>
      <w:r>
        <w:rPr>
          <w:rFonts w:ascii="黑体" w:eastAsia="黑体" w:hint="eastAsia"/>
          <w:szCs w:val="21"/>
        </w:rPr>
        <w:t>级</w:t>
      </w:r>
      <w:r w:rsidR="007047A3">
        <w:rPr>
          <w:rFonts w:ascii="黑体" w:eastAsia="黑体" w:hint="eastAsia"/>
          <w:szCs w:val="21"/>
        </w:rPr>
        <w:t>及</w:t>
      </w:r>
      <w:r w:rsidR="00FA7A13">
        <w:rPr>
          <w:rFonts w:ascii="黑体" w:eastAsia="黑体" w:hint="eastAsia"/>
          <w:szCs w:val="21"/>
        </w:rPr>
        <w:t>以下</w:t>
      </w:r>
      <w:r>
        <w:rPr>
          <w:rFonts w:ascii="黑体" w:eastAsia="黑体" w:hint="eastAsia"/>
          <w:szCs w:val="21"/>
        </w:rPr>
        <w:t>）</w:t>
      </w:r>
    </w:p>
    <w:tbl>
      <w:tblPr>
        <w:tblW w:w="10816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3"/>
        <w:gridCol w:w="587"/>
        <w:gridCol w:w="1241"/>
        <w:gridCol w:w="1552"/>
        <w:gridCol w:w="709"/>
        <w:gridCol w:w="631"/>
        <w:gridCol w:w="102"/>
        <w:gridCol w:w="722"/>
        <w:gridCol w:w="1679"/>
        <w:gridCol w:w="3110"/>
      </w:tblGrid>
      <w:tr w:rsidR="00035AB4" w:rsidRPr="00BA6BA4" w:rsidTr="00D44612">
        <w:trPr>
          <w:trHeight w:val="397"/>
          <w:jc w:val="center"/>
        </w:trPr>
        <w:tc>
          <w:tcPr>
            <w:tcW w:w="2311" w:type="dxa"/>
            <w:gridSpan w:val="3"/>
            <w:vAlign w:val="center"/>
          </w:tcPr>
          <w:p w:rsidR="00035AB4" w:rsidRPr="00896796" w:rsidRDefault="00035AB4" w:rsidP="00710772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姓</w:t>
            </w:r>
            <w:r w:rsidR="006A71F2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 xml:space="preserve">    </w:t>
            </w: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名</w:t>
            </w:r>
          </w:p>
        </w:tc>
        <w:tc>
          <w:tcPr>
            <w:tcW w:w="2892" w:type="dxa"/>
            <w:gridSpan w:val="3"/>
            <w:vAlign w:val="center"/>
          </w:tcPr>
          <w:p w:rsidR="00035AB4" w:rsidRPr="00896796" w:rsidRDefault="00E76B78" w:rsidP="0071077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叶剑华</w:t>
            </w:r>
          </w:p>
        </w:tc>
        <w:tc>
          <w:tcPr>
            <w:tcW w:w="2503" w:type="dxa"/>
            <w:gridSpan w:val="3"/>
            <w:vAlign w:val="center"/>
          </w:tcPr>
          <w:p w:rsidR="00035AB4" w:rsidRPr="00896796" w:rsidRDefault="008C258B" w:rsidP="00710772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出生年月</w:t>
            </w:r>
          </w:p>
        </w:tc>
        <w:tc>
          <w:tcPr>
            <w:tcW w:w="3110" w:type="dxa"/>
            <w:vAlign w:val="center"/>
          </w:tcPr>
          <w:p w:rsidR="00035AB4" w:rsidRPr="00BA6BA4" w:rsidRDefault="00E76B78" w:rsidP="0005400C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983</w:t>
            </w:r>
            <w:r w:rsidR="0005400C">
              <w:rPr>
                <w:rFonts w:asciiTheme="minorEastAsia" w:eastAsiaTheme="minorEastAsia" w:hAnsiTheme="minorEastAsia" w:hint="eastAsia"/>
                <w:szCs w:val="21"/>
              </w:rPr>
              <w:t>年</w:t>
            </w:r>
            <w:r w:rsidR="00C974D8">
              <w:rPr>
                <w:rFonts w:asciiTheme="minorEastAsia" w:eastAsiaTheme="minorEastAsia" w:hAnsiTheme="minorEastAsia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="0005400C">
              <w:rPr>
                <w:rFonts w:asciiTheme="minorEastAsia" w:eastAsiaTheme="minorEastAsia" w:hAnsiTheme="minorEastAsia" w:hint="eastAsia"/>
                <w:szCs w:val="21"/>
              </w:rPr>
              <w:t>月</w:t>
            </w:r>
          </w:p>
        </w:tc>
      </w:tr>
      <w:tr w:rsidR="00035AB4" w:rsidRPr="00BA6BA4" w:rsidTr="00D44612">
        <w:trPr>
          <w:trHeight w:val="397"/>
          <w:jc w:val="center"/>
        </w:trPr>
        <w:tc>
          <w:tcPr>
            <w:tcW w:w="2311" w:type="dxa"/>
            <w:gridSpan w:val="3"/>
            <w:vAlign w:val="center"/>
          </w:tcPr>
          <w:p w:rsidR="00035AB4" w:rsidRPr="00896796" w:rsidRDefault="008C258B" w:rsidP="00710772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毕业时间</w:t>
            </w:r>
          </w:p>
        </w:tc>
        <w:tc>
          <w:tcPr>
            <w:tcW w:w="2892" w:type="dxa"/>
            <w:gridSpan w:val="3"/>
            <w:vAlign w:val="center"/>
          </w:tcPr>
          <w:p w:rsidR="00035AB4" w:rsidRPr="00896796" w:rsidRDefault="00FB74C1" w:rsidP="0005400C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2007</w:t>
            </w:r>
            <w:r w:rsidR="0005400C">
              <w:rPr>
                <w:rFonts w:asciiTheme="minorEastAsia" w:eastAsiaTheme="minorEastAsia" w:hAnsiTheme="minorEastAsia" w:cs="Arial" w:hint="eastAsia"/>
                <w:szCs w:val="21"/>
              </w:rPr>
              <w:t>年</w:t>
            </w:r>
            <w:r w:rsidR="00C974D8">
              <w:rPr>
                <w:rFonts w:asciiTheme="minorEastAsia" w:eastAsiaTheme="minorEastAsia" w:hAnsiTheme="minorEastAsia" w:cs="Arial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7</w:t>
            </w:r>
            <w:r w:rsidR="0005400C">
              <w:rPr>
                <w:rFonts w:asciiTheme="minorEastAsia" w:eastAsiaTheme="minorEastAsia" w:hAnsiTheme="minorEastAsia" w:cs="Arial" w:hint="eastAsia"/>
                <w:szCs w:val="21"/>
              </w:rPr>
              <w:t>月</w:t>
            </w:r>
          </w:p>
        </w:tc>
        <w:tc>
          <w:tcPr>
            <w:tcW w:w="2503" w:type="dxa"/>
            <w:gridSpan w:val="3"/>
            <w:vAlign w:val="center"/>
          </w:tcPr>
          <w:p w:rsidR="00035AB4" w:rsidRPr="00896796" w:rsidRDefault="008C258B" w:rsidP="00710772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工作年限</w:t>
            </w:r>
          </w:p>
        </w:tc>
        <w:tc>
          <w:tcPr>
            <w:tcW w:w="3110" w:type="dxa"/>
            <w:vAlign w:val="center"/>
          </w:tcPr>
          <w:p w:rsidR="00035AB4" w:rsidRPr="00BA6BA4" w:rsidRDefault="00840F6D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9年</w:t>
            </w:r>
          </w:p>
        </w:tc>
      </w:tr>
      <w:tr w:rsidR="00035AB4" w:rsidRPr="00BA6BA4" w:rsidTr="00D44612">
        <w:trPr>
          <w:trHeight w:val="397"/>
          <w:jc w:val="center"/>
        </w:trPr>
        <w:tc>
          <w:tcPr>
            <w:tcW w:w="2311" w:type="dxa"/>
            <w:gridSpan w:val="3"/>
            <w:vAlign w:val="center"/>
          </w:tcPr>
          <w:p w:rsidR="00035AB4" w:rsidRPr="00896796" w:rsidRDefault="008C258B" w:rsidP="00710772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proofErr w:type="gramStart"/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入司时间</w:t>
            </w:r>
            <w:proofErr w:type="gramEnd"/>
          </w:p>
        </w:tc>
        <w:tc>
          <w:tcPr>
            <w:tcW w:w="2892" w:type="dxa"/>
            <w:gridSpan w:val="3"/>
            <w:vAlign w:val="center"/>
          </w:tcPr>
          <w:p w:rsidR="00035AB4" w:rsidRPr="00896796" w:rsidRDefault="00DB394C" w:rsidP="0071077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2014年</w:t>
            </w:r>
            <w:r w:rsidR="00C974D8">
              <w:rPr>
                <w:rFonts w:asciiTheme="minorEastAsia" w:eastAsiaTheme="minorEastAsia" w:hAnsiTheme="minorEastAsia" w:cs="Arial" w:hint="eastAsia"/>
                <w:szCs w:val="21"/>
              </w:rPr>
              <w:t>0</w:t>
            </w:r>
            <w:r>
              <w:rPr>
                <w:rFonts w:asciiTheme="minorEastAsia" w:eastAsiaTheme="minorEastAsia" w:hAnsiTheme="minorEastAsia" w:cs="Arial" w:hint="eastAsia"/>
                <w:szCs w:val="21"/>
              </w:rPr>
              <w:t>7月</w:t>
            </w:r>
          </w:p>
        </w:tc>
        <w:tc>
          <w:tcPr>
            <w:tcW w:w="2503" w:type="dxa"/>
            <w:gridSpan w:val="3"/>
            <w:vAlign w:val="center"/>
          </w:tcPr>
          <w:p w:rsidR="00035AB4" w:rsidRPr="00896796" w:rsidRDefault="008C258B" w:rsidP="00710772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部</w:t>
            </w:r>
            <w:r w:rsidR="006A71F2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 xml:space="preserve">    </w:t>
            </w: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门</w:t>
            </w:r>
          </w:p>
        </w:tc>
        <w:tc>
          <w:tcPr>
            <w:tcW w:w="3110" w:type="dxa"/>
            <w:vAlign w:val="center"/>
          </w:tcPr>
          <w:p w:rsidR="00035AB4" w:rsidRPr="00BA6BA4" w:rsidRDefault="00577360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577360">
              <w:rPr>
                <w:rFonts w:asciiTheme="minorEastAsia" w:eastAsiaTheme="minorEastAsia" w:hAnsiTheme="minorEastAsia" w:hint="eastAsia"/>
                <w:szCs w:val="21"/>
              </w:rPr>
              <w:t>工程</w:t>
            </w:r>
            <w:proofErr w:type="gramStart"/>
            <w:r w:rsidRPr="00577360">
              <w:rPr>
                <w:rFonts w:asciiTheme="minorEastAsia" w:eastAsiaTheme="minorEastAsia" w:hAnsiTheme="minorEastAsia" w:hint="eastAsia"/>
                <w:szCs w:val="21"/>
              </w:rPr>
              <w:t>院技术</w:t>
            </w:r>
            <w:proofErr w:type="gramEnd"/>
            <w:r w:rsidRPr="00577360">
              <w:rPr>
                <w:rFonts w:asciiTheme="minorEastAsia" w:eastAsiaTheme="minorEastAsia" w:hAnsiTheme="minorEastAsia" w:hint="eastAsia"/>
                <w:szCs w:val="21"/>
              </w:rPr>
              <w:t>开发部后端开发处</w:t>
            </w:r>
          </w:p>
        </w:tc>
      </w:tr>
      <w:tr w:rsidR="00035AB4" w:rsidRPr="00BA6BA4" w:rsidTr="00D44612">
        <w:trPr>
          <w:trHeight w:val="397"/>
          <w:jc w:val="center"/>
        </w:trPr>
        <w:tc>
          <w:tcPr>
            <w:tcW w:w="2311" w:type="dxa"/>
            <w:gridSpan w:val="3"/>
            <w:vAlign w:val="center"/>
          </w:tcPr>
          <w:p w:rsidR="00035AB4" w:rsidRPr="00896796" w:rsidRDefault="006A71F2" w:rsidP="00710772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职位</w:t>
            </w:r>
            <w:r w:rsidR="00D1323D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序列</w:t>
            </w:r>
          </w:p>
        </w:tc>
        <w:tc>
          <w:tcPr>
            <w:tcW w:w="2892" w:type="dxa"/>
            <w:gridSpan w:val="3"/>
            <w:vAlign w:val="center"/>
          </w:tcPr>
          <w:p w:rsidR="00035AB4" w:rsidRPr="00896796" w:rsidRDefault="0088494D" w:rsidP="0071077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Cs w:val="21"/>
              </w:rPr>
              <w:t>软件</w:t>
            </w:r>
            <w:r w:rsidR="001C44C3" w:rsidRPr="001C44C3">
              <w:rPr>
                <w:rFonts w:asciiTheme="minorEastAsia" w:eastAsiaTheme="minorEastAsia" w:hAnsiTheme="minorEastAsia" w:cs="Arial" w:hint="eastAsia"/>
                <w:szCs w:val="21"/>
              </w:rPr>
              <w:t>开发</w:t>
            </w:r>
          </w:p>
        </w:tc>
        <w:tc>
          <w:tcPr>
            <w:tcW w:w="2503" w:type="dxa"/>
            <w:gridSpan w:val="3"/>
            <w:vAlign w:val="center"/>
          </w:tcPr>
          <w:p w:rsidR="00035AB4" w:rsidRPr="00896796" w:rsidRDefault="008C258B" w:rsidP="00710772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现任职位</w:t>
            </w:r>
          </w:p>
        </w:tc>
        <w:tc>
          <w:tcPr>
            <w:tcW w:w="3110" w:type="dxa"/>
            <w:vAlign w:val="center"/>
          </w:tcPr>
          <w:p w:rsidR="00035AB4" w:rsidRPr="00BA6BA4" w:rsidRDefault="00F20752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F20752">
              <w:rPr>
                <w:rFonts w:asciiTheme="minorEastAsia" w:eastAsiaTheme="minorEastAsia" w:hAnsiTheme="minorEastAsia" w:hint="eastAsia"/>
                <w:szCs w:val="21"/>
              </w:rPr>
              <w:t>软件开发工程师</w:t>
            </w:r>
          </w:p>
        </w:tc>
      </w:tr>
      <w:tr w:rsidR="00035AB4" w:rsidRPr="00BA6BA4" w:rsidTr="00D44612">
        <w:trPr>
          <w:trHeight w:val="397"/>
          <w:jc w:val="center"/>
        </w:trPr>
        <w:tc>
          <w:tcPr>
            <w:tcW w:w="2311" w:type="dxa"/>
            <w:gridSpan w:val="3"/>
            <w:vAlign w:val="center"/>
          </w:tcPr>
          <w:p w:rsidR="00035AB4" w:rsidRPr="00896796" w:rsidRDefault="00035AB4" w:rsidP="00710772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上次定级时间</w:t>
            </w:r>
          </w:p>
        </w:tc>
        <w:tc>
          <w:tcPr>
            <w:tcW w:w="2892" w:type="dxa"/>
            <w:gridSpan w:val="3"/>
            <w:vAlign w:val="center"/>
          </w:tcPr>
          <w:p w:rsidR="00035AB4" w:rsidRPr="00896796" w:rsidRDefault="00F401AE" w:rsidP="00741703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F401AE">
              <w:rPr>
                <w:rFonts w:asciiTheme="minorEastAsia" w:eastAsiaTheme="minorEastAsia" w:hAnsiTheme="minorEastAsia" w:cs="Arial"/>
                <w:szCs w:val="21"/>
              </w:rPr>
              <w:t>2014</w:t>
            </w:r>
            <w:r w:rsidR="00741703">
              <w:rPr>
                <w:rFonts w:asciiTheme="minorEastAsia" w:eastAsiaTheme="minorEastAsia" w:hAnsiTheme="minorEastAsia" w:cs="Arial" w:hint="eastAsia"/>
                <w:szCs w:val="21"/>
              </w:rPr>
              <w:t>年</w:t>
            </w:r>
            <w:r w:rsidRPr="00F401AE">
              <w:rPr>
                <w:rFonts w:asciiTheme="minorEastAsia" w:eastAsiaTheme="minorEastAsia" w:hAnsiTheme="minorEastAsia" w:cs="Arial"/>
                <w:szCs w:val="21"/>
              </w:rPr>
              <w:t>10</w:t>
            </w:r>
            <w:r w:rsidR="00741703">
              <w:rPr>
                <w:rFonts w:asciiTheme="minorEastAsia" w:eastAsiaTheme="minorEastAsia" w:hAnsiTheme="minorEastAsia" w:cs="Arial" w:hint="eastAsia"/>
                <w:szCs w:val="21"/>
              </w:rPr>
              <w:t>月</w:t>
            </w:r>
            <w:r w:rsidRPr="00F401AE">
              <w:rPr>
                <w:rFonts w:asciiTheme="minorEastAsia" w:eastAsiaTheme="minorEastAsia" w:hAnsiTheme="minorEastAsia" w:cs="Arial"/>
                <w:szCs w:val="21"/>
              </w:rPr>
              <w:t>3</w:t>
            </w:r>
            <w:r w:rsidR="00741703">
              <w:rPr>
                <w:rFonts w:asciiTheme="minorEastAsia" w:eastAsiaTheme="minorEastAsia" w:hAnsiTheme="minorEastAsia" w:cs="Arial" w:hint="eastAsia"/>
                <w:szCs w:val="21"/>
              </w:rPr>
              <w:t>日</w:t>
            </w:r>
          </w:p>
        </w:tc>
        <w:tc>
          <w:tcPr>
            <w:tcW w:w="2503" w:type="dxa"/>
            <w:gridSpan w:val="3"/>
            <w:vAlign w:val="center"/>
          </w:tcPr>
          <w:p w:rsidR="00035AB4" w:rsidRPr="00896796" w:rsidRDefault="008C258B" w:rsidP="0071077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Cs w:val="21"/>
              </w:rPr>
              <w:t>现任职级</w:t>
            </w:r>
          </w:p>
        </w:tc>
        <w:tc>
          <w:tcPr>
            <w:tcW w:w="3110" w:type="dxa"/>
            <w:vAlign w:val="center"/>
          </w:tcPr>
          <w:p w:rsidR="00035AB4" w:rsidRPr="00BA6BA4" w:rsidRDefault="00F20752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P5</w:t>
            </w:r>
          </w:p>
        </w:tc>
      </w:tr>
      <w:tr w:rsidR="008C258B" w:rsidRPr="00BA6BA4" w:rsidTr="00D44612">
        <w:trPr>
          <w:trHeight w:val="397"/>
          <w:jc w:val="center"/>
        </w:trPr>
        <w:tc>
          <w:tcPr>
            <w:tcW w:w="2311" w:type="dxa"/>
            <w:gridSpan w:val="3"/>
            <w:vAlign w:val="center"/>
          </w:tcPr>
          <w:p w:rsidR="008C258B" w:rsidRPr="00896796" w:rsidRDefault="008C258B" w:rsidP="00710772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sz w:val="21"/>
                <w:szCs w:val="21"/>
              </w:rPr>
            </w:pPr>
            <w:r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前6个月绩效考核</w:t>
            </w:r>
          </w:p>
        </w:tc>
        <w:tc>
          <w:tcPr>
            <w:tcW w:w="2892" w:type="dxa"/>
            <w:gridSpan w:val="3"/>
            <w:vAlign w:val="center"/>
          </w:tcPr>
          <w:p w:rsidR="008C258B" w:rsidRPr="00896796" w:rsidRDefault="00FA2FDA" w:rsidP="0071077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>
              <w:rPr>
                <w:rFonts w:asciiTheme="minorEastAsia" w:eastAsiaTheme="minorEastAsia" w:hAnsiTheme="minorEastAsia" w:cs="Arial"/>
                <w:szCs w:val="21"/>
              </w:rPr>
              <w:t>A- B+ A- A- A- A-</w:t>
            </w:r>
          </w:p>
        </w:tc>
        <w:tc>
          <w:tcPr>
            <w:tcW w:w="2503" w:type="dxa"/>
            <w:gridSpan w:val="3"/>
            <w:vAlign w:val="center"/>
          </w:tcPr>
          <w:p w:rsidR="008C258B" w:rsidRPr="00896796" w:rsidRDefault="008C258B" w:rsidP="0071077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szCs w:val="21"/>
              </w:rPr>
              <w:t>上一年度年终考核结果</w:t>
            </w:r>
          </w:p>
        </w:tc>
        <w:tc>
          <w:tcPr>
            <w:tcW w:w="3110" w:type="dxa"/>
            <w:vAlign w:val="center"/>
          </w:tcPr>
          <w:p w:rsidR="008C258B" w:rsidRPr="00BA6BA4" w:rsidRDefault="00BC3B3F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A</w:t>
            </w:r>
          </w:p>
        </w:tc>
      </w:tr>
      <w:tr w:rsidR="008C258B" w:rsidRPr="00BA6BA4" w:rsidTr="00D44612">
        <w:trPr>
          <w:trHeight w:val="397"/>
          <w:jc w:val="center"/>
        </w:trPr>
        <w:tc>
          <w:tcPr>
            <w:tcW w:w="2311" w:type="dxa"/>
            <w:gridSpan w:val="3"/>
            <w:vAlign w:val="center"/>
          </w:tcPr>
          <w:p w:rsidR="008C258B" w:rsidRPr="00896796" w:rsidRDefault="008C258B" w:rsidP="00710772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bCs/>
                <w:color w:val="000000"/>
                <w:kern w:val="24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sz w:val="21"/>
                <w:szCs w:val="21"/>
              </w:rPr>
              <w:t>申请职位</w:t>
            </w:r>
          </w:p>
        </w:tc>
        <w:tc>
          <w:tcPr>
            <w:tcW w:w="2892" w:type="dxa"/>
            <w:gridSpan w:val="3"/>
            <w:vAlign w:val="center"/>
          </w:tcPr>
          <w:p w:rsidR="008C258B" w:rsidRPr="00896796" w:rsidRDefault="00272353" w:rsidP="00710772">
            <w:pPr>
              <w:jc w:val="center"/>
              <w:rPr>
                <w:rFonts w:asciiTheme="minorEastAsia" w:eastAsiaTheme="minorEastAsia" w:hAnsiTheme="minorEastAsia" w:cs="Arial"/>
                <w:szCs w:val="21"/>
              </w:rPr>
            </w:pPr>
            <w:r w:rsidRPr="00F20752">
              <w:rPr>
                <w:rFonts w:asciiTheme="minorEastAsia" w:eastAsiaTheme="minorEastAsia" w:hAnsiTheme="minorEastAsia" w:hint="eastAsia"/>
                <w:szCs w:val="21"/>
              </w:rPr>
              <w:t>软件开发工程师</w:t>
            </w:r>
          </w:p>
        </w:tc>
        <w:tc>
          <w:tcPr>
            <w:tcW w:w="2503" w:type="dxa"/>
            <w:gridSpan w:val="3"/>
            <w:vAlign w:val="center"/>
          </w:tcPr>
          <w:p w:rsidR="008C258B" w:rsidRPr="00896796" w:rsidRDefault="008C258B" w:rsidP="00710772">
            <w:pPr>
              <w:pStyle w:val="ae"/>
              <w:kinsoku w:val="0"/>
              <w:overflowPunct w:val="0"/>
              <w:spacing w:before="34" w:beforeAutospacing="0" w:after="0" w:afterAutospacing="0"/>
              <w:jc w:val="center"/>
              <w:textAlignment w:val="baseline"/>
              <w:rPr>
                <w:rFonts w:asciiTheme="minorEastAsia" w:eastAsiaTheme="minorEastAsia" w:hAnsiTheme="minorEastAsia" w:cs="Arial"/>
                <w:bCs/>
                <w:color w:val="000000"/>
                <w:kern w:val="24"/>
                <w:sz w:val="21"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bCs/>
                <w:color w:val="000000"/>
                <w:kern w:val="24"/>
                <w:sz w:val="21"/>
                <w:szCs w:val="21"/>
              </w:rPr>
              <w:t>申请职级</w:t>
            </w:r>
          </w:p>
        </w:tc>
        <w:tc>
          <w:tcPr>
            <w:tcW w:w="3110" w:type="dxa"/>
            <w:vAlign w:val="center"/>
          </w:tcPr>
          <w:p w:rsidR="008C258B" w:rsidRPr="00BA6BA4" w:rsidRDefault="00283412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P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</w:p>
        </w:tc>
      </w:tr>
      <w:tr w:rsidR="00B51069" w:rsidRPr="0075697E" w:rsidTr="00D44612">
        <w:trPr>
          <w:trHeight w:val="397"/>
          <w:jc w:val="center"/>
        </w:trPr>
        <w:tc>
          <w:tcPr>
            <w:tcW w:w="2311" w:type="dxa"/>
            <w:gridSpan w:val="3"/>
            <w:vAlign w:val="center"/>
          </w:tcPr>
          <w:p w:rsidR="00B51069" w:rsidRPr="00BA6BA4" w:rsidRDefault="00B51069" w:rsidP="000E1779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6BA4">
              <w:rPr>
                <w:rFonts w:asciiTheme="minorEastAsia" w:eastAsiaTheme="minorEastAsia" w:hAnsiTheme="minorEastAsia" w:hint="eastAsia"/>
                <w:szCs w:val="21"/>
              </w:rPr>
              <w:t>晋升类型</w:t>
            </w:r>
            <w:r w:rsidRPr="00B150E1">
              <w:rPr>
                <w:rFonts w:ascii="宋体" w:hAnsi="宋体" w:cs="宋体" w:hint="eastAsia"/>
                <w:color w:val="FF0000"/>
                <w:kern w:val="0"/>
                <w:sz w:val="18"/>
                <w:szCs w:val="18"/>
              </w:rPr>
              <w:t>(可多选)</w:t>
            </w:r>
          </w:p>
        </w:tc>
        <w:tc>
          <w:tcPr>
            <w:tcW w:w="8505" w:type="dxa"/>
            <w:gridSpan w:val="7"/>
            <w:vAlign w:val="center"/>
          </w:tcPr>
          <w:p w:rsidR="00B51069" w:rsidRPr="00FB6159" w:rsidRDefault="00B51069" w:rsidP="00D64A43">
            <w:pPr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BA6BA4">
              <w:rPr>
                <w:rFonts w:asciiTheme="minorEastAsia" w:eastAsiaTheme="minorEastAsia" w:hAnsiTheme="minorEastAsia" w:hint="eastAsia"/>
                <w:szCs w:val="21"/>
              </w:rPr>
              <w:t xml:space="preserve">□职位晋升  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    </w:t>
            </w:r>
            <w:r w:rsidR="00D64A43">
              <w:rPr>
                <w:rFonts w:asciiTheme="minorEastAsia" w:eastAsiaTheme="minorEastAsia" w:hAnsiTheme="minorEastAsia" w:hint="eastAsia"/>
                <w:szCs w:val="21"/>
              </w:rPr>
              <w:sym w:font="Wingdings 2" w:char="F052"/>
            </w:r>
            <w:r w:rsidRPr="00BA6BA4">
              <w:rPr>
                <w:rFonts w:asciiTheme="minorEastAsia" w:eastAsiaTheme="minorEastAsia" w:hAnsiTheme="minorEastAsia" w:hint="eastAsia"/>
                <w:szCs w:val="21"/>
              </w:rPr>
              <w:t>级别晋升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</w:t>
            </w:r>
            <w:r w:rsidRPr="00BA6BA4"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    </w:t>
            </w:r>
            <w:r w:rsidRPr="00BA6BA4">
              <w:rPr>
                <w:rFonts w:asciiTheme="minorEastAsia" w:eastAsiaTheme="minorEastAsia" w:hAnsiTheme="minorEastAsia" w:hint="eastAsia"/>
                <w:szCs w:val="21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  <w:r w:rsidRPr="00BA6BA4">
              <w:rPr>
                <w:rFonts w:asciiTheme="minorEastAsia" w:eastAsiaTheme="minorEastAsia" w:hAnsiTheme="minorEastAsia" w:hint="eastAsia"/>
                <w:szCs w:val="21"/>
              </w:rPr>
              <w:t>□</w:t>
            </w:r>
            <w:r>
              <w:rPr>
                <w:rFonts w:asciiTheme="minorEastAsia" w:eastAsiaTheme="minorEastAsia" w:hAnsiTheme="minorEastAsia" w:hint="eastAsia"/>
                <w:szCs w:val="21"/>
              </w:rPr>
              <w:t>复评</w:t>
            </w:r>
          </w:p>
        </w:tc>
      </w:tr>
      <w:tr w:rsidR="000A6B00" w:rsidRPr="00BA6BA4" w:rsidTr="00D44612">
        <w:trPr>
          <w:trHeight w:val="272"/>
          <w:jc w:val="center"/>
        </w:trPr>
        <w:tc>
          <w:tcPr>
            <w:tcW w:w="2311" w:type="dxa"/>
            <w:gridSpan w:val="3"/>
            <w:vAlign w:val="center"/>
          </w:tcPr>
          <w:p w:rsidR="000A6B00" w:rsidRDefault="000A6B00" w:rsidP="007107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近一次任职资格</w:t>
            </w:r>
          </w:p>
          <w:p w:rsidR="000A6B00" w:rsidRDefault="000A6B00" w:rsidP="00710772">
            <w:pPr>
              <w:jc w:val="center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审意见</w:t>
            </w:r>
          </w:p>
        </w:tc>
        <w:tc>
          <w:tcPr>
            <w:tcW w:w="8505" w:type="dxa"/>
            <w:gridSpan w:val="7"/>
            <w:vAlign w:val="center"/>
          </w:tcPr>
          <w:p w:rsidR="000A6B00" w:rsidRPr="001260EB" w:rsidRDefault="000A6B00" w:rsidP="00710772">
            <w:pPr>
              <w:widowControl/>
              <w:jc w:val="center"/>
              <w:rPr>
                <w:rFonts w:ascii="宋体" w:hAnsi="宋体" w:cs="宋体"/>
                <w:color w:val="000000"/>
                <w:kern w:val="0"/>
                <w:sz w:val="18"/>
                <w:szCs w:val="18"/>
              </w:rPr>
            </w:pPr>
          </w:p>
        </w:tc>
      </w:tr>
      <w:tr w:rsidR="000A6B00" w:rsidRPr="00BA6BA4" w:rsidTr="00D44612">
        <w:trPr>
          <w:trHeight w:val="515"/>
          <w:jc w:val="center"/>
        </w:trPr>
        <w:tc>
          <w:tcPr>
            <w:tcW w:w="10816" w:type="dxa"/>
            <w:gridSpan w:val="10"/>
            <w:vAlign w:val="center"/>
          </w:tcPr>
          <w:p w:rsidR="000A6B00" w:rsidRPr="00BA6BA4" w:rsidRDefault="000A6B00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6BA4">
              <w:rPr>
                <w:rFonts w:asciiTheme="minorEastAsia" w:eastAsiaTheme="minorEastAsia" w:hAnsiTheme="minorEastAsia" w:hint="eastAsia"/>
                <w:b/>
                <w:szCs w:val="21"/>
              </w:rPr>
              <w:t>任职资格等级评价（填写能力行为表现的层级）</w:t>
            </w:r>
          </w:p>
        </w:tc>
      </w:tr>
      <w:tr w:rsidR="000A6B00" w:rsidRPr="00BA6BA4" w:rsidTr="00D44612">
        <w:trPr>
          <w:jc w:val="center"/>
        </w:trPr>
        <w:tc>
          <w:tcPr>
            <w:tcW w:w="1070" w:type="dxa"/>
            <w:gridSpan w:val="2"/>
            <w:vAlign w:val="center"/>
          </w:tcPr>
          <w:p w:rsidR="000A6B00" w:rsidRPr="00442D40" w:rsidRDefault="000A6B00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442D40">
              <w:rPr>
                <w:rFonts w:asciiTheme="minorEastAsia" w:eastAsiaTheme="minorEastAsia" w:hAnsiTheme="minorEastAsia" w:hint="eastAsia"/>
                <w:b/>
                <w:szCs w:val="21"/>
              </w:rPr>
              <w:t>类别</w:t>
            </w:r>
          </w:p>
        </w:tc>
        <w:tc>
          <w:tcPr>
            <w:tcW w:w="2793" w:type="dxa"/>
            <w:gridSpan w:val="2"/>
            <w:vAlign w:val="center"/>
          </w:tcPr>
          <w:p w:rsidR="000A6B00" w:rsidRPr="00BA6BA4" w:rsidRDefault="000A6B00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A6BA4">
              <w:rPr>
                <w:rFonts w:asciiTheme="minorEastAsia" w:eastAsiaTheme="minorEastAsia" w:hAnsiTheme="minorEastAsia" w:hint="eastAsia"/>
                <w:b/>
                <w:szCs w:val="21"/>
              </w:rPr>
              <w:t>能力名称</w:t>
            </w:r>
          </w:p>
        </w:tc>
        <w:tc>
          <w:tcPr>
            <w:tcW w:w="709" w:type="dxa"/>
            <w:vAlign w:val="center"/>
          </w:tcPr>
          <w:p w:rsidR="000A6B00" w:rsidRPr="00BA6BA4" w:rsidRDefault="000A6B00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BA6BA4">
              <w:rPr>
                <w:rFonts w:asciiTheme="minorEastAsia" w:eastAsiaTheme="minorEastAsia" w:hAnsiTheme="minorEastAsia" w:hint="eastAsia"/>
                <w:b/>
                <w:szCs w:val="21"/>
              </w:rPr>
              <w:t>任职标准</w:t>
            </w:r>
          </w:p>
        </w:tc>
        <w:tc>
          <w:tcPr>
            <w:tcW w:w="733" w:type="dxa"/>
            <w:gridSpan w:val="2"/>
            <w:vAlign w:val="center"/>
          </w:tcPr>
          <w:p w:rsidR="000A6B00" w:rsidRPr="00BA6BA4" w:rsidRDefault="000A6B00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上级</w:t>
            </w:r>
            <w:r w:rsidRPr="00BA6BA4">
              <w:rPr>
                <w:rFonts w:asciiTheme="minorEastAsia" w:eastAsiaTheme="minorEastAsia" w:hAnsiTheme="minorEastAsia" w:hint="eastAsia"/>
                <w:b/>
                <w:szCs w:val="21"/>
              </w:rPr>
              <w:t>评价</w:t>
            </w:r>
          </w:p>
        </w:tc>
        <w:tc>
          <w:tcPr>
            <w:tcW w:w="722" w:type="dxa"/>
            <w:vAlign w:val="center"/>
          </w:tcPr>
          <w:p w:rsidR="000A6B00" w:rsidRDefault="000A6B00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评委</w:t>
            </w:r>
          </w:p>
          <w:p w:rsidR="000A6B00" w:rsidRPr="00BA6BA4" w:rsidRDefault="000A6B00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评价</w:t>
            </w:r>
          </w:p>
        </w:tc>
        <w:tc>
          <w:tcPr>
            <w:tcW w:w="4789" w:type="dxa"/>
            <w:gridSpan w:val="2"/>
            <w:vAlign w:val="center"/>
          </w:tcPr>
          <w:p w:rsidR="000A6B00" w:rsidRDefault="000A6B00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>
              <w:rPr>
                <w:rFonts w:asciiTheme="minorEastAsia" w:eastAsiaTheme="minorEastAsia" w:hAnsiTheme="minorEastAsia" w:hint="eastAsia"/>
                <w:b/>
                <w:szCs w:val="21"/>
              </w:rPr>
              <w:t>评审小组结果评定</w:t>
            </w:r>
          </w:p>
          <w:p w:rsidR="000A6B00" w:rsidRPr="00BA6BA4" w:rsidRDefault="000A6B00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896796">
              <w:rPr>
                <w:rFonts w:asciiTheme="minorEastAsia" w:eastAsiaTheme="minorEastAsia" w:hAnsiTheme="minorEastAsia" w:cs="Arial" w:hint="eastAsia"/>
                <w:szCs w:val="21"/>
              </w:rPr>
              <w:t>（本栏请在评委意见讨论后再签署）</w:t>
            </w:r>
          </w:p>
        </w:tc>
      </w:tr>
      <w:tr w:rsidR="00CA55BE" w:rsidRPr="00BA6BA4" w:rsidTr="00D44612">
        <w:trPr>
          <w:trHeight w:val="567"/>
          <w:jc w:val="center"/>
        </w:trPr>
        <w:tc>
          <w:tcPr>
            <w:tcW w:w="483" w:type="dxa"/>
            <w:vMerge w:val="restart"/>
            <w:vAlign w:val="center"/>
          </w:tcPr>
          <w:p w:rsidR="00CA55BE" w:rsidRPr="00BA6BA4" w:rsidRDefault="00CA55BE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 w:rsidRPr="00BA6BA4">
              <w:rPr>
                <w:rFonts w:asciiTheme="minorEastAsia" w:eastAsiaTheme="minorEastAsia" w:hAnsiTheme="minorEastAsia" w:hint="eastAsia"/>
                <w:szCs w:val="21"/>
              </w:rPr>
              <w:t>专业能力</w:t>
            </w:r>
          </w:p>
        </w:tc>
        <w:tc>
          <w:tcPr>
            <w:tcW w:w="587" w:type="dxa"/>
            <w:vMerge w:val="restart"/>
            <w:vAlign w:val="center"/>
          </w:tcPr>
          <w:p w:rsidR="00CA55BE" w:rsidRPr="007047A3" w:rsidRDefault="00CA55BE" w:rsidP="007107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47A3">
              <w:rPr>
                <w:rFonts w:asciiTheme="minorEastAsia" w:eastAsiaTheme="minorEastAsia" w:hAnsiTheme="minorEastAsia" w:hint="eastAsia"/>
                <w:sz w:val="18"/>
                <w:szCs w:val="18"/>
              </w:rPr>
              <w:t>单项锁定技能分值</w:t>
            </w:r>
          </w:p>
        </w:tc>
        <w:tc>
          <w:tcPr>
            <w:tcW w:w="2793" w:type="dxa"/>
            <w:gridSpan w:val="2"/>
          </w:tcPr>
          <w:p w:rsidR="00CA55BE" w:rsidRPr="00BA6BA4" w:rsidRDefault="00CA55BE" w:rsidP="0071077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</w:t>
            </w:r>
            <w:r w:rsidRPr="002477AE">
              <w:rPr>
                <w:rFonts w:asciiTheme="minorEastAsia" w:eastAsiaTheme="minorEastAsia" w:hAnsiTheme="minorEastAsia" w:hint="eastAsia"/>
                <w:szCs w:val="21"/>
              </w:rPr>
              <w:t>分析能力</w:t>
            </w:r>
          </w:p>
        </w:tc>
        <w:tc>
          <w:tcPr>
            <w:tcW w:w="709" w:type="dxa"/>
          </w:tcPr>
          <w:p w:rsidR="00CA55BE" w:rsidRPr="00BA6BA4" w:rsidRDefault="00CA55BE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733" w:type="dxa"/>
            <w:gridSpan w:val="2"/>
          </w:tcPr>
          <w:p w:rsidR="00CA55BE" w:rsidRPr="00BA6BA4" w:rsidRDefault="00CA55BE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722" w:type="dxa"/>
          </w:tcPr>
          <w:p w:rsidR="00CA55BE" w:rsidRPr="00160ABD" w:rsidRDefault="00CA55BE" w:rsidP="00710772">
            <w:pPr>
              <w:ind w:right="420"/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 xml:space="preserve">  </w:t>
            </w:r>
          </w:p>
        </w:tc>
        <w:tc>
          <w:tcPr>
            <w:tcW w:w="4789" w:type="dxa"/>
            <w:gridSpan w:val="2"/>
            <w:vMerge w:val="restart"/>
          </w:tcPr>
          <w:p w:rsidR="00CA55BE" w:rsidRDefault="00CA55BE" w:rsidP="00396D65">
            <w:pPr>
              <w:pStyle w:val="af"/>
              <w:numPr>
                <w:ilvl w:val="0"/>
                <w:numId w:val="23"/>
              </w:numPr>
              <w:spacing w:line="360" w:lineRule="auto"/>
              <w:ind w:left="297" w:firstLineChars="0" w:hanging="297"/>
              <w:rPr>
                <w:rFonts w:ascii="宋体" w:hAnsi="宋体"/>
                <w:szCs w:val="21"/>
              </w:rPr>
            </w:pPr>
            <w:r w:rsidRPr="00160ABD">
              <w:rPr>
                <w:rFonts w:ascii="宋体" w:hAnsi="宋体" w:hint="eastAsia"/>
                <w:szCs w:val="21"/>
              </w:rPr>
              <w:t>建议职位：</w:t>
            </w:r>
            <w:r w:rsidRPr="00724A27">
              <w:rPr>
                <w:rFonts w:ascii="宋体" w:hAnsi="宋体" w:hint="eastAsia"/>
                <w:szCs w:val="21"/>
                <w:u w:val="single"/>
              </w:rPr>
              <w:t xml:space="preserve">                 </w:t>
            </w:r>
          </w:p>
          <w:p w:rsidR="00CA55BE" w:rsidRPr="00724A27" w:rsidRDefault="00CA55BE" w:rsidP="00396D65">
            <w:pPr>
              <w:pStyle w:val="af"/>
              <w:numPr>
                <w:ilvl w:val="0"/>
                <w:numId w:val="23"/>
              </w:numPr>
              <w:spacing w:line="360" w:lineRule="auto"/>
              <w:ind w:left="297" w:firstLineChars="0" w:hanging="297"/>
              <w:rPr>
                <w:rFonts w:ascii="宋体" w:hAnsi="宋体"/>
                <w:szCs w:val="21"/>
              </w:rPr>
            </w:pPr>
            <w:r w:rsidRPr="00160ABD">
              <w:rPr>
                <w:rFonts w:ascii="宋体" w:hAnsi="宋体" w:hint="eastAsia"/>
                <w:szCs w:val="21"/>
              </w:rPr>
              <w:t>建议级别：</w:t>
            </w:r>
            <w:r>
              <w:rPr>
                <w:rFonts w:ascii="宋体" w:hAnsi="宋体" w:hint="eastAsia"/>
                <w:szCs w:val="21"/>
              </w:rPr>
              <w:t>M</w:t>
            </w:r>
            <w:r w:rsidRPr="00160ABD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  <w:r>
              <w:rPr>
                <w:rFonts w:ascii="宋体" w:hAnsi="宋体" w:hint="eastAsia"/>
                <w:szCs w:val="21"/>
              </w:rPr>
              <w:t xml:space="preserve">     P</w:t>
            </w:r>
            <w:r w:rsidRPr="00160ABD">
              <w:rPr>
                <w:rFonts w:ascii="宋体" w:hAnsi="宋体" w:hint="eastAsia"/>
                <w:szCs w:val="21"/>
                <w:u w:val="single"/>
              </w:rPr>
              <w:t xml:space="preserve">     </w:t>
            </w:r>
          </w:p>
          <w:p w:rsidR="00CA55BE" w:rsidRDefault="00CA55BE" w:rsidP="00396D65">
            <w:pPr>
              <w:pStyle w:val="af"/>
              <w:numPr>
                <w:ilvl w:val="0"/>
                <w:numId w:val="23"/>
              </w:numPr>
              <w:spacing w:line="360" w:lineRule="auto"/>
              <w:ind w:left="297" w:firstLineChars="0" w:hanging="29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评审结果：</w:t>
            </w:r>
          </w:p>
          <w:p w:rsidR="00CA55BE" w:rsidRPr="00545529" w:rsidRDefault="00CA55BE" w:rsidP="00396D65">
            <w:pPr>
              <w:pStyle w:val="af"/>
              <w:spacing w:line="360" w:lineRule="auto"/>
              <w:ind w:left="297" w:firstLineChars="0" w:firstLine="0"/>
              <w:rPr>
                <w:rFonts w:ascii="宋体" w:hAnsi="宋体" w:cs="Arial"/>
                <w:szCs w:val="21"/>
              </w:rPr>
            </w:pPr>
            <w:r w:rsidRPr="00545529">
              <w:rPr>
                <w:rFonts w:ascii="宋体" w:hAnsi="宋体" w:cs="Arial" w:hint="eastAsia"/>
                <w:szCs w:val="21"/>
              </w:rPr>
              <w:t>□通过</w:t>
            </w:r>
            <w:r w:rsidRPr="00545529">
              <w:rPr>
                <w:rFonts w:ascii="宋体" w:hAnsi="宋体" w:cs="Arial" w:hint="eastAsia"/>
                <w:sz w:val="18"/>
                <w:szCs w:val="18"/>
              </w:rPr>
              <w:t xml:space="preserve">[优秀]  </w:t>
            </w:r>
            <w:r w:rsidRPr="00545529">
              <w:rPr>
                <w:rFonts w:ascii="宋体" w:hAnsi="宋体" w:cs="Arial" w:hint="eastAsia"/>
                <w:szCs w:val="21"/>
              </w:rPr>
              <w:t>□通过</w:t>
            </w:r>
            <w:r w:rsidRPr="00545529">
              <w:rPr>
                <w:rFonts w:ascii="宋体" w:hAnsi="宋体" w:cs="Arial" w:hint="eastAsia"/>
                <w:sz w:val="18"/>
                <w:szCs w:val="18"/>
              </w:rPr>
              <w:t xml:space="preserve">[合格]  </w:t>
            </w:r>
            <w:r w:rsidRPr="00545529">
              <w:rPr>
                <w:rFonts w:ascii="宋体" w:hAnsi="宋体" w:cs="Arial" w:hint="eastAsia"/>
                <w:szCs w:val="21"/>
              </w:rPr>
              <w:t>□通过</w:t>
            </w:r>
            <w:r w:rsidRPr="00545529">
              <w:rPr>
                <w:rFonts w:ascii="宋体" w:hAnsi="宋体" w:cs="Arial" w:hint="eastAsia"/>
                <w:sz w:val="18"/>
                <w:szCs w:val="18"/>
              </w:rPr>
              <w:t>[勉强合格]</w:t>
            </w:r>
          </w:p>
          <w:p w:rsidR="00CA55BE" w:rsidRPr="00545529" w:rsidRDefault="00CA55BE" w:rsidP="00396D65">
            <w:pPr>
              <w:spacing w:line="360" w:lineRule="auto"/>
              <w:ind w:left="297"/>
              <w:rPr>
                <w:rFonts w:ascii="宋体" w:hAnsi="宋体" w:cs="Arial"/>
                <w:szCs w:val="21"/>
              </w:rPr>
            </w:pPr>
            <w:r w:rsidRPr="00545529">
              <w:rPr>
                <w:rFonts w:ascii="宋体" w:hAnsi="宋体" w:cs="Arial" w:hint="eastAsia"/>
                <w:szCs w:val="21"/>
              </w:rPr>
              <w:t>□三个月后复评</w:t>
            </w:r>
            <w:r w:rsidRPr="00545529">
              <w:rPr>
                <w:rFonts w:ascii="宋体" w:hAnsi="宋体" w:cs="Arial" w:hint="eastAsia"/>
                <w:sz w:val="18"/>
                <w:szCs w:val="18"/>
              </w:rPr>
              <w:t>[不合格，短期可提高]</w:t>
            </w:r>
          </w:p>
          <w:p w:rsidR="00CA55BE" w:rsidRPr="00545529" w:rsidRDefault="00CA55BE" w:rsidP="00396D65">
            <w:pPr>
              <w:spacing w:line="360" w:lineRule="auto"/>
              <w:ind w:left="297"/>
              <w:rPr>
                <w:rFonts w:ascii="宋体" w:hAnsi="宋体"/>
                <w:szCs w:val="21"/>
              </w:rPr>
            </w:pPr>
            <w:r w:rsidRPr="00545529">
              <w:rPr>
                <w:rFonts w:ascii="宋体" w:hAnsi="宋体" w:cs="Arial" w:hint="eastAsia"/>
                <w:szCs w:val="21"/>
              </w:rPr>
              <w:t>□不通过</w:t>
            </w:r>
            <w:r w:rsidRPr="00545529">
              <w:rPr>
                <w:rFonts w:ascii="宋体" w:hAnsi="宋体" w:cs="Arial" w:hint="eastAsia"/>
                <w:sz w:val="18"/>
                <w:szCs w:val="18"/>
              </w:rPr>
              <w:t>[不合格，需要很大提高]</w:t>
            </w:r>
          </w:p>
          <w:p w:rsidR="00CA55BE" w:rsidRDefault="00CA55BE" w:rsidP="00396D65">
            <w:pPr>
              <w:spacing w:line="360" w:lineRule="auto"/>
              <w:ind w:left="297"/>
              <w:rPr>
                <w:rFonts w:ascii="宋体" w:hAnsi="宋体"/>
                <w:szCs w:val="21"/>
              </w:rPr>
            </w:pPr>
            <w:r>
              <w:rPr>
                <w:rFonts w:ascii="宋体" w:hAnsi="宋体" w:hint="eastAsia"/>
                <w:szCs w:val="21"/>
              </w:rPr>
              <w:t>具体意见：</w:t>
            </w:r>
          </w:p>
          <w:p w:rsidR="00CA55BE" w:rsidRDefault="00CA55BE" w:rsidP="00396D65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CA55BE" w:rsidRDefault="00CA55BE" w:rsidP="00396D65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CA55BE" w:rsidRPr="001E0271" w:rsidRDefault="00CA55BE" w:rsidP="00396D65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CA55BE" w:rsidRPr="00545529" w:rsidRDefault="00CA55BE" w:rsidP="00396D65">
            <w:pPr>
              <w:spacing w:line="360" w:lineRule="auto"/>
              <w:rPr>
                <w:rFonts w:ascii="宋体" w:hAnsi="宋体"/>
                <w:szCs w:val="21"/>
              </w:rPr>
            </w:pPr>
          </w:p>
          <w:p w:rsidR="00CA55BE" w:rsidRDefault="00CA55BE" w:rsidP="00396D65">
            <w:pPr>
              <w:wordWrap w:val="0"/>
              <w:spacing w:line="360" w:lineRule="auto"/>
              <w:jc w:val="right"/>
              <w:rPr>
                <w:rFonts w:ascii="宋体" w:hAnsi="宋体"/>
                <w:szCs w:val="21"/>
              </w:rPr>
            </w:pPr>
            <w:r w:rsidRPr="00160ABD">
              <w:rPr>
                <w:rFonts w:ascii="宋体" w:hAnsi="宋体" w:hint="eastAsia"/>
                <w:szCs w:val="21"/>
              </w:rPr>
              <w:t>评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160ABD">
              <w:rPr>
                <w:rFonts w:ascii="宋体" w:hAnsi="宋体" w:hint="eastAsia"/>
                <w:szCs w:val="21"/>
              </w:rPr>
              <w:t>审</w:t>
            </w:r>
            <w:r>
              <w:rPr>
                <w:rFonts w:ascii="宋体" w:hAnsi="宋体" w:hint="eastAsia"/>
                <w:szCs w:val="21"/>
              </w:rPr>
              <w:t xml:space="preserve"> </w:t>
            </w:r>
            <w:r w:rsidRPr="00160ABD">
              <w:rPr>
                <w:rFonts w:ascii="宋体" w:hAnsi="宋体" w:hint="eastAsia"/>
                <w:szCs w:val="21"/>
              </w:rPr>
              <w:t>人：</w:t>
            </w:r>
            <w:r>
              <w:rPr>
                <w:rFonts w:ascii="宋体" w:hAnsi="宋体" w:hint="eastAsia"/>
                <w:szCs w:val="21"/>
              </w:rPr>
              <w:t xml:space="preserve">         </w:t>
            </w:r>
          </w:p>
          <w:p w:rsidR="00CA55BE" w:rsidRPr="0021351D" w:rsidRDefault="00CA55BE" w:rsidP="00396D65">
            <w:pPr>
              <w:wordWrap w:val="0"/>
              <w:spacing w:line="400" w:lineRule="exact"/>
              <w:jc w:val="right"/>
              <w:rPr>
                <w:rFonts w:ascii="宋体" w:hAnsi="宋体"/>
                <w:b/>
                <w:szCs w:val="21"/>
              </w:rPr>
            </w:pPr>
            <w:r w:rsidRPr="00160ABD">
              <w:rPr>
                <w:rFonts w:ascii="宋体" w:hAnsi="宋体" w:hint="eastAsia"/>
                <w:szCs w:val="21"/>
              </w:rPr>
              <w:t>评审时间：</w:t>
            </w:r>
            <w:r>
              <w:rPr>
                <w:rFonts w:ascii="宋体" w:hAnsi="宋体" w:hint="eastAsia"/>
                <w:szCs w:val="21"/>
              </w:rPr>
              <w:t xml:space="preserve">         </w:t>
            </w:r>
          </w:p>
        </w:tc>
      </w:tr>
      <w:tr w:rsidR="00CA55BE" w:rsidRPr="00BA6BA4" w:rsidTr="00D44612">
        <w:trPr>
          <w:trHeight w:val="567"/>
          <w:jc w:val="center"/>
        </w:trPr>
        <w:tc>
          <w:tcPr>
            <w:tcW w:w="483" w:type="dxa"/>
            <w:vMerge/>
            <w:vAlign w:val="center"/>
          </w:tcPr>
          <w:p w:rsidR="00CA55BE" w:rsidRPr="00BA6BA4" w:rsidRDefault="00CA55BE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7" w:type="dxa"/>
            <w:vMerge/>
            <w:vAlign w:val="center"/>
          </w:tcPr>
          <w:p w:rsidR="00CA55BE" w:rsidRPr="007047A3" w:rsidRDefault="00CA55BE" w:rsidP="007107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CA55BE" w:rsidRPr="00BA6BA4" w:rsidRDefault="00CA55BE" w:rsidP="0071077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  <w:r w:rsidRPr="002477AE">
              <w:rPr>
                <w:rFonts w:asciiTheme="minorEastAsia" w:eastAsiaTheme="minorEastAsia" w:hAnsiTheme="minorEastAsia" w:hint="eastAsia"/>
                <w:szCs w:val="21"/>
              </w:rPr>
              <w:t>软件设计</w:t>
            </w:r>
          </w:p>
        </w:tc>
        <w:tc>
          <w:tcPr>
            <w:tcW w:w="709" w:type="dxa"/>
          </w:tcPr>
          <w:p w:rsidR="00CA55BE" w:rsidRPr="00BA6BA4" w:rsidRDefault="00CA55BE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733" w:type="dxa"/>
            <w:gridSpan w:val="2"/>
          </w:tcPr>
          <w:p w:rsidR="00CA55BE" w:rsidRPr="00BA6BA4" w:rsidRDefault="00CA55BE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722" w:type="dxa"/>
          </w:tcPr>
          <w:p w:rsidR="00CA55BE" w:rsidRPr="00BA6BA4" w:rsidRDefault="00CA55BE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89" w:type="dxa"/>
            <w:gridSpan w:val="2"/>
            <w:vMerge/>
          </w:tcPr>
          <w:p w:rsidR="00CA55BE" w:rsidRPr="00BA6BA4" w:rsidRDefault="00CA55BE" w:rsidP="0071077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CA55BE" w:rsidRPr="00BA6BA4" w:rsidTr="00D44612">
        <w:trPr>
          <w:trHeight w:val="567"/>
          <w:jc w:val="center"/>
        </w:trPr>
        <w:tc>
          <w:tcPr>
            <w:tcW w:w="483" w:type="dxa"/>
            <w:vMerge/>
            <w:vAlign w:val="center"/>
          </w:tcPr>
          <w:p w:rsidR="00CA55BE" w:rsidRPr="00BA6BA4" w:rsidRDefault="00CA55BE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7" w:type="dxa"/>
            <w:vMerge/>
            <w:vAlign w:val="center"/>
          </w:tcPr>
          <w:p w:rsidR="00CA55BE" w:rsidRPr="007047A3" w:rsidRDefault="00CA55BE" w:rsidP="007107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CA55BE" w:rsidRPr="00BA6BA4" w:rsidRDefault="00CA55BE" w:rsidP="0071077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  <w:r w:rsidRPr="002477AE">
              <w:rPr>
                <w:rFonts w:asciiTheme="minorEastAsia" w:eastAsiaTheme="minorEastAsia" w:hAnsiTheme="minorEastAsia" w:hint="eastAsia"/>
                <w:szCs w:val="21"/>
              </w:rPr>
              <w:t>项目管理</w:t>
            </w:r>
          </w:p>
        </w:tc>
        <w:tc>
          <w:tcPr>
            <w:tcW w:w="709" w:type="dxa"/>
          </w:tcPr>
          <w:p w:rsidR="00CA55BE" w:rsidRPr="00BA6BA4" w:rsidRDefault="00CA55BE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733" w:type="dxa"/>
            <w:gridSpan w:val="2"/>
          </w:tcPr>
          <w:p w:rsidR="00CA55BE" w:rsidRPr="00BA6BA4" w:rsidRDefault="00CA55BE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2</w:t>
            </w:r>
          </w:p>
        </w:tc>
        <w:tc>
          <w:tcPr>
            <w:tcW w:w="722" w:type="dxa"/>
          </w:tcPr>
          <w:p w:rsidR="00CA55BE" w:rsidRPr="00BA6BA4" w:rsidRDefault="00CA55BE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89" w:type="dxa"/>
            <w:gridSpan w:val="2"/>
            <w:vMerge/>
          </w:tcPr>
          <w:p w:rsidR="00CA55BE" w:rsidRPr="00BA6BA4" w:rsidRDefault="00CA55BE" w:rsidP="0071077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6741C" w:rsidRPr="00BA6BA4" w:rsidTr="00D44612">
        <w:trPr>
          <w:trHeight w:val="567"/>
          <w:jc w:val="center"/>
        </w:trPr>
        <w:tc>
          <w:tcPr>
            <w:tcW w:w="483" w:type="dxa"/>
            <w:vMerge/>
            <w:vAlign w:val="center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bookmarkStart w:id="0" w:name="_GoBack" w:colFirst="3" w:colLast="3"/>
          </w:p>
        </w:tc>
        <w:tc>
          <w:tcPr>
            <w:tcW w:w="587" w:type="dxa"/>
            <w:vMerge w:val="restart"/>
            <w:vAlign w:val="center"/>
          </w:tcPr>
          <w:p w:rsidR="00E6741C" w:rsidRPr="007047A3" w:rsidRDefault="00E6741C" w:rsidP="007107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  <w:r w:rsidRPr="007047A3">
              <w:rPr>
                <w:rFonts w:asciiTheme="minorEastAsia" w:eastAsiaTheme="minorEastAsia" w:hAnsiTheme="minorEastAsia" w:hint="eastAsia"/>
                <w:sz w:val="18"/>
                <w:szCs w:val="18"/>
              </w:rPr>
              <w:t>组合锁定技能分值</w:t>
            </w:r>
          </w:p>
        </w:tc>
        <w:tc>
          <w:tcPr>
            <w:tcW w:w="2793" w:type="dxa"/>
            <w:gridSpan w:val="2"/>
          </w:tcPr>
          <w:p w:rsidR="00E6741C" w:rsidRPr="005B12DF" w:rsidRDefault="00E6741C" w:rsidP="0071077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4 移动</w:t>
            </w:r>
            <w:r>
              <w:rPr>
                <w:rFonts w:asciiTheme="minorEastAsia" w:eastAsiaTheme="minorEastAsia" w:hAnsiTheme="minorEastAsia"/>
                <w:szCs w:val="21"/>
              </w:rPr>
              <w:t>应用开发</w:t>
            </w:r>
          </w:p>
        </w:tc>
        <w:tc>
          <w:tcPr>
            <w:tcW w:w="709" w:type="dxa"/>
            <w:vMerge w:val="restart"/>
            <w:vAlign w:val="center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/>
                <w:szCs w:val="21"/>
              </w:rPr>
              <w:t>3</w:t>
            </w:r>
          </w:p>
        </w:tc>
        <w:tc>
          <w:tcPr>
            <w:tcW w:w="733" w:type="dxa"/>
            <w:gridSpan w:val="2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2" w:type="dxa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89" w:type="dxa"/>
            <w:gridSpan w:val="2"/>
            <w:vMerge/>
          </w:tcPr>
          <w:p w:rsidR="00E6741C" w:rsidRPr="00BA6BA4" w:rsidRDefault="00E6741C" w:rsidP="0071077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bookmarkEnd w:id="0"/>
      <w:tr w:rsidR="00E6741C" w:rsidRPr="00BA6BA4" w:rsidTr="00D44612">
        <w:trPr>
          <w:trHeight w:val="567"/>
          <w:jc w:val="center"/>
        </w:trPr>
        <w:tc>
          <w:tcPr>
            <w:tcW w:w="483" w:type="dxa"/>
            <w:vMerge/>
            <w:vAlign w:val="center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7" w:type="dxa"/>
            <w:vMerge/>
            <w:vAlign w:val="center"/>
          </w:tcPr>
          <w:p w:rsidR="00E6741C" w:rsidRPr="007047A3" w:rsidRDefault="00E6741C" w:rsidP="007107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E6741C" w:rsidRPr="00BA6BA4" w:rsidRDefault="00E6741C" w:rsidP="0071077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5 web应用</w:t>
            </w:r>
            <w:r>
              <w:rPr>
                <w:rFonts w:asciiTheme="minorEastAsia" w:eastAsiaTheme="minorEastAsia" w:hAnsiTheme="minorEastAsia"/>
                <w:szCs w:val="21"/>
              </w:rPr>
              <w:t>开发</w:t>
            </w:r>
          </w:p>
        </w:tc>
        <w:tc>
          <w:tcPr>
            <w:tcW w:w="709" w:type="dxa"/>
            <w:vMerge/>
            <w:vAlign w:val="center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3" w:type="dxa"/>
            <w:gridSpan w:val="2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22" w:type="dxa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89" w:type="dxa"/>
            <w:gridSpan w:val="2"/>
            <w:vMerge/>
          </w:tcPr>
          <w:p w:rsidR="00E6741C" w:rsidRPr="00BA6BA4" w:rsidRDefault="00E6741C" w:rsidP="0071077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6741C" w:rsidRPr="00BA6BA4" w:rsidTr="00D44612">
        <w:trPr>
          <w:trHeight w:val="567"/>
          <w:jc w:val="center"/>
        </w:trPr>
        <w:tc>
          <w:tcPr>
            <w:tcW w:w="483" w:type="dxa"/>
            <w:vMerge/>
            <w:vAlign w:val="center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7" w:type="dxa"/>
            <w:vMerge/>
            <w:vAlign w:val="center"/>
          </w:tcPr>
          <w:p w:rsidR="00E6741C" w:rsidRPr="007047A3" w:rsidRDefault="00E6741C" w:rsidP="007107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E6741C" w:rsidRPr="00BA6BA4" w:rsidRDefault="00E6741C" w:rsidP="00710772">
            <w:pPr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6</w:t>
            </w:r>
            <w:r w:rsidRPr="00223724">
              <w:rPr>
                <w:rFonts w:asciiTheme="minorEastAsia" w:eastAsiaTheme="minorEastAsia" w:hAnsiTheme="minorEastAsia" w:hint="eastAsia"/>
                <w:szCs w:val="21"/>
              </w:rPr>
              <w:t>服务</w:t>
            </w:r>
            <w:proofErr w:type="gramStart"/>
            <w:r w:rsidRPr="00223724">
              <w:rPr>
                <w:rFonts w:asciiTheme="minorEastAsia" w:eastAsiaTheme="minorEastAsia" w:hAnsiTheme="minorEastAsia" w:hint="eastAsia"/>
                <w:szCs w:val="21"/>
              </w:rPr>
              <w:t>端开发</w:t>
            </w:r>
            <w:proofErr w:type="gramEnd"/>
          </w:p>
        </w:tc>
        <w:tc>
          <w:tcPr>
            <w:tcW w:w="709" w:type="dxa"/>
            <w:vMerge/>
            <w:vAlign w:val="center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3" w:type="dxa"/>
            <w:gridSpan w:val="2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3</w:t>
            </w:r>
          </w:p>
        </w:tc>
        <w:tc>
          <w:tcPr>
            <w:tcW w:w="722" w:type="dxa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89" w:type="dxa"/>
            <w:gridSpan w:val="2"/>
            <w:vMerge/>
          </w:tcPr>
          <w:p w:rsidR="00E6741C" w:rsidRPr="00BA6BA4" w:rsidRDefault="00E6741C" w:rsidP="0071077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E6741C" w:rsidRPr="00BA6BA4" w:rsidTr="00D44612">
        <w:trPr>
          <w:trHeight w:val="567"/>
          <w:jc w:val="center"/>
        </w:trPr>
        <w:tc>
          <w:tcPr>
            <w:tcW w:w="483" w:type="dxa"/>
            <w:vMerge/>
            <w:vAlign w:val="center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587" w:type="dxa"/>
            <w:vMerge/>
            <w:vAlign w:val="center"/>
          </w:tcPr>
          <w:p w:rsidR="00E6741C" w:rsidRPr="007047A3" w:rsidRDefault="00E6741C" w:rsidP="00710772">
            <w:pPr>
              <w:adjustRightInd w:val="0"/>
              <w:snapToGrid w:val="0"/>
              <w:jc w:val="center"/>
              <w:rPr>
                <w:rFonts w:asciiTheme="minorEastAsia" w:eastAsiaTheme="minorEastAsia" w:hAnsiTheme="minorEastAsia"/>
                <w:sz w:val="18"/>
                <w:szCs w:val="18"/>
              </w:rPr>
            </w:pPr>
          </w:p>
        </w:tc>
        <w:tc>
          <w:tcPr>
            <w:tcW w:w="2793" w:type="dxa"/>
            <w:gridSpan w:val="2"/>
          </w:tcPr>
          <w:p w:rsidR="00E6741C" w:rsidRDefault="00E6741C" w:rsidP="00710772">
            <w:pPr>
              <w:rPr>
                <w:rFonts w:asciiTheme="minorEastAsia" w:eastAsiaTheme="minorEastAsia" w:hAnsiTheme="minorEastAsia" w:hint="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7</w:t>
            </w:r>
            <w:r w:rsidRPr="001A197B">
              <w:rPr>
                <w:rFonts w:asciiTheme="minorEastAsia" w:eastAsiaTheme="minorEastAsia" w:hAnsiTheme="minorEastAsia" w:hint="eastAsia"/>
                <w:szCs w:val="21"/>
              </w:rPr>
              <w:t>基础设施和运维</w:t>
            </w:r>
          </w:p>
        </w:tc>
        <w:tc>
          <w:tcPr>
            <w:tcW w:w="709" w:type="dxa"/>
            <w:vMerge/>
            <w:vAlign w:val="center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</w:p>
        </w:tc>
        <w:tc>
          <w:tcPr>
            <w:tcW w:w="733" w:type="dxa"/>
            <w:gridSpan w:val="2"/>
          </w:tcPr>
          <w:p w:rsidR="00E6741C" w:rsidRDefault="00E6741C" w:rsidP="00710772">
            <w:pPr>
              <w:jc w:val="center"/>
              <w:rPr>
                <w:rFonts w:asciiTheme="minorEastAsia" w:eastAsiaTheme="minorEastAsia" w:hAnsiTheme="minorEastAsia" w:hint="eastAsia"/>
                <w:szCs w:val="21"/>
              </w:rPr>
            </w:pPr>
          </w:p>
        </w:tc>
        <w:tc>
          <w:tcPr>
            <w:tcW w:w="722" w:type="dxa"/>
          </w:tcPr>
          <w:p w:rsidR="00E6741C" w:rsidRPr="00BA6BA4" w:rsidRDefault="00E6741C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89" w:type="dxa"/>
            <w:gridSpan w:val="2"/>
            <w:vMerge/>
          </w:tcPr>
          <w:p w:rsidR="00E6741C" w:rsidRPr="00BA6BA4" w:rsidRDefault="00E6741C" w:rsidP="0071077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  <w:tr w:rsidR="000A6B00" w:rsidRPr="00BA6BA4" w:rsidTr="00D44612">
        <w:trPr>
          <w:trHeight w:val="3938"/>
          <w:jc w:val="center"/>
        </w:trPr>
        <w:tc>
          <w:tcPr>
            <w:tcW w:w="3863" w:type="dxa"/>
            <w:gridSpan w:val="4"/>
            <w:vAlign w:val="center"/>
          </w:tcPr>
          <w:p w:rsidR="000A6B00" w:rsidRPr="00DC1978" w:rsidRDefault="000A6B00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  <w:r w:rsidRPr="00DC1978">
              <w:rPr>
                <w:rFonts w:asciiTheme="minorEastAsia" w:eastAsiaTheme="minorEastAsia" w:hAnsiTheme="minorEastAsia" w:hint="eastAsia"/>
                <w:b/>
                <w:szCs w:val="21"/>
              </w:rPr>
              <w:t>专业能力总分</w:t>
            </w:r>
          </w:p>
        </w:tc>
        <w:tc>
          <w:tcPr>
            <w:tcW w:w="709" w:type="dxa"/>
          </w:tcPr>
          <w:p w:rsidR="000A6B00" w:rsidRPr="00BA6BA4" w:rsidRDefault="00530D5A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733" w:type="dxa"/>
            <w:gridSpan w:val="2"/>
          </w:tcPr>
          <w:p w:rsidR="000A6B00" w:rsidRPr="00BA6BA4" w:rsidRDefault="00624244" w:rsidP="00710772">
            <w:pPr>
              <w:jc w:val="center"/>
              <w:rPr>
                <w:rFonts w:asciiTheme="minorEastAsia" w:eastAsiaTheme="minorEastAsia" w:hAnsiTheme="minorEastAsia"/>
                <w:szCs w:val="21"/>
              </w:rPr>
            </w:pPr>
            <w:r>
              <w:rPr>
                <w:rFonts w:asciiTheme="minorEastAsia" w:eastAsiaTheme="minorEastAsia" w:hAnsiTheme="minorEastAsia" w:hint="eastAsia"/>
                <w:szCs w:val="21"/>
              </w:rPr>
              <w:t>11</w:t>
            </w:r>
          </w:p>
        </w:tc>
        <w:tc>
          <w:tcPr>
            <w:tcW w:w="722" w:type="dxa"/>
          </w:tcPr>
          <w:p w:rsidR="000A6B00" w:rsidRPr="00BA6BA4" w:rsidRDefault="000A6B00" w:rsidP="00710772">
            <w:pPr>
              <w:jc w:val="center"/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  <w:tc>
          <w:tcPr>
            <w:tcW w:w="4789" w:type="dxa"/>
            <w:gridSpan w:val="2"/>
            <w:vMerge/>
          </w:tcPr>
          <w:p w:rsidR="000A6B00" w:rsidRPr="00BA6BA4" w:rsidRDefault="000A6B00" w:rsidP="00710772">
            <w:pPr>
              <w:rPr>
                <w:rFonts w:asciiTheme="minorEastAsia" w:eastAsiaTheme="minorEastAsia" w:hAnsiTheme="minorEastAsia"/>
                <w:b/>
                <w:szCs w:val="21"/>
              </w:rPr>
            </w:pPr>
          </w:p>
        </w:tc>
      </w:tr>
    </w:tbl>
    <w:p w:rsidR="00F879EA" w:rsidRPr="005E4535" w:rsidRDefault="00F879EA" w:rsidP="00BF30DF">
      <w:pPr>
        <w:spacing w:line="360" w:lineRule="auto"/>
        <w:rPr>
          <w:rFonts w:ascii="宋体" w:hAnsi="宋体" w:cs="Arial"/>
          <w:color w:val="FF0000"/>
          <w:sz w:val="24"/>
        </w:rPr>
      </w:pPr>
    </w:p>
    <w:sectPr w:rsidR="00F879EA" w:rsidRPr="005E4535" w:rsidSect="00985EB4">
      <w:headerReference w:type="default" r:id="rId8"/>
      <w:footerReference w:type="default" r:id="rId9"/>
      <w:pgSz w:w="11906" w:h="16838" w:code="9"/>
      <w:pgMar w:top="851" w:right="1797" w:bottom="851" w:left="1797" w:header="567" w:footer="567" w:gutter="0"/>
      <w:cols w:space="425"/>
      <w:docGrid w:type="lines" w:linePitch="348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7448C1" w:rsidRDefault="007448C1">
      <w:r>
        <w:separator/>
      </w:r>
    </w:p>
  </w:endnote>
  <w:endnote w:type="continuationSeparator" w:id="0">
    <w:p w:rsidR="007448C1" w:rsidRDefault="007448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mbria">
    <w:altName w:val="Palatino Linotype"/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BC" w:rsidRDefault="00B47DBC" w:rsidP="00CC6DD7">
    <w:pPr>
      <w:pStyle w:val="a7"/>
      <w:jc w:val="center"/>
    </w:pPr>
    <w:r>
      <w:rPr>
        <w:rStyle w:val="a8"/>
        <w:rFonts w:hint="eastAsia"/>
      </w:rPr>
      <w:t>第</w:t>
    </w:r>
    <w:r w:rsidR="00412196">
      <w:rPr>
        <w:rStyle w:val="a8"/>
      </w:rPr>
      <w:fldChar w:fldCharType="begin"/>
    </w:r>
    <w:r>
      <w:rPr>
        <w:rStyle w:val="a8"/>
      </w:rPr>
      <w:instrText xml:space="preserve"> PAGE </w:instrText>
    </w:r>
    <w:r w:rsidR="00412196">
      <w:rPr>
        <w:rStyle w:val="a8"/>
      </w:rPr>
      <w:fldChar w:fldCharType="separate"/>
    </w:r>
    <w:r w:rsidR="00E6741C">
      <w:rPr>
        <w:rStyle w:val="a8"/>
        <w:noProof/>
      </w:rPr>
      <w:t>2</w:t>
    </w:r>
    <w:r w:rsidR="00412196">
      <w:rPr>
        <w:rStyle w:val="a8"/>
      </w:rPr>
      <w:fldChar w:fldCharType="end"/>
    </w:r>
    <w:r>
      <w:rPr>
        <w:rStyle w:val="a8"/>
        <w:rFonts w:hint="eastAsia"/>
      </w:rPr>
      <w:t>页</w:t>
    </w:r>
    <w:r>
      <w:rPr>
        <w:rStyle w:val="a8"/>
        <w:rFonts w:hint="eastAsia"/>
      </w:rPr>
      <w:t xml:space="preserve"> </w:t>
    </w:r>
    <w:r>
      <w:rPr>
        <w:rStyle w:val="a8"/>
        <w:rFonts w:hint="eastAsia"/>
      </w:rPr>
      <w:t>共</w:t>
    </w:r>
    <w:r w:rsidR="00412196">
      <w:rPr>
        <w:rStyle w:val="a8"/>
      </w:rPr>
      <w:fldChar w:fldCharType="begin"/>
    </w:r>
    <w:r>
      <w:rPr>
        <w:rStyle w:val="a8"/>
      </w:rPr>
      <w:instrText xml:space="preserve"> NUMPAGES </w:instrText>
    </w:r>
    <w:r w:rsidR="00412196">
      <w:rPr>
        <w:rStyle w:val="a8"/>
      </w:rPr>
      <w:fldChar w:fldCharType="separate"/>
    </w:r>
    <w:r w:rsidR="00E6741C">
      <w:rPr>
        <w:rStyle w:val="a8"/>
        <w:noProof/>
      </w:rPr>
      <w:t>2</w:t>
    </w:r>
    <w:r w:rsidR="00412196">
      <w:rPr>
        <w:rStyle w:val="a8"/>
      </w:rPr>
      <w:fldChar w:fldCharType="end"/>
    </w:r>
    <w:r>
      <w:rPr>
        <w:rStyle w:val="a8"/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7448C1" w:rsidRDefault="007448C1">
      <w:r>
        <w:separator/>
      </w:r>
    </w:p>
  </w:footnote>
  <w:footnote w:type="continuationSeparator" w:id="0">
    <w:p w:rsidR="007448C1" w:rsidRDefault="007448C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7DBC" w:rsidRDefault="00354179" w:rsidP="00E03C8C">
    <w:pPr>
      <w:pStyle w:val="a6"/>
      <w:jc w:val="both"/>
    </w:pPr>
    <w:r w:rsidRPr="00354179">
      <w:rPr>
        <w:noProof/>
      </w:rPr>
      <w:drawing>
        <wp:inline distT="0" distB="0" distL="0" distR="0">
          <wp:extent cx="457200" cy="373117"/>
          <wp:effectExtent l="0" t="0" r="0" b="0"/>
          <wp:docPr id="7" name="图片 1" descr="C:\Users\ADMINI~1\AppData\Local\Temp\logo-01db65c7d8-fdc1-4c50-9a9d-455d825703fb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ADMINI~1\AppData\Local\Temp\logo-01db65c7d8-fdc1-4c50-9a9d-455d825703fb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12455" t="21711" r="8303" b="27075"/>
                  <a:stretch>
                    <a:fillRect/>
                  </a:stretch>
                </pic:blipFill>
                <pic:spPr bwMode="auto">
                  <a:xfrm>
                    <a:off x="0" y="0"/>
                    <a:ext cx="457384" cy="373267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B47DBC">
      <w:rPr>
        <w:rFonts w:hint="eastAsia"/>
      </w:rPr>
      <w:t xml:space="preserve">                                                 </w:t>
    </w:r>
    <w:r w:rsidR="00193F1A">
      <w:rPr>
        <w:rFonts w:hint="eastAsia"/>
      </w:rPr>
      <w:t xml:space="preserve">                         </w:t>
    </w:r>
    <w:r w:rsidR="00B47DBC">
      <w:rPr>
        <w:rFonts w:hint="eastAsia"/>
      </w:rPr>
      <w:t xml:space="preserve">  </w:t>
    </w:r>
    <w:r w:rsidR="00B47DBC" w:rsidRPr="00E03C8C">
      <w:rPr>
        <w:rFonts w:hint="eastAsia"/>
        <w:color w:val="000000"/>
      </w:rPr>
      <w:t>HR</w:t>
    </w:r>
    <w:r w:rsidR="00B47DBC" w:rsidRPr="00E03C8C">
      <w:rPr>
        <w:rFonts w:hint="eastAsia"/>
        <w:color w:val="000000"/>
      </w:rPr>
      <w:t>文件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9D23A2"/>
    <w:multiLevelType w:val="hybridMultilevel"/>
    <w:tmpl w:val="FF723C22"/>
    <w:lvl w:ilvl="0" w:tplc="52A882B6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EF2027B0">
      <w:start w:val="1"/>
      <w:numFmt w:val="decimal"/>
      <w:lvlText w:val="%2."/>
      <w:lvlJc w:val="left"/>
      <w:pPr>
        <w:tabs>
          <w:tab w:val="num" w:pos="780"/>
        </w:tabs>
        <w:ind w:left="780" w:hanging="360"/>
      </w:pPr>
      <w:rPr>
        <w:rFonts w:hint="eastAsia"/>
      </w:rPr>
    </w:lvl>
    <w:lvl w:ilvl="2" w:tplc="6804EC4E">
      <w:start w:val="1"/>
      <w:numFmt w:val="decimal"/>
      <w:lvlText w:val="%3．"/>
      <w:lvlJc w:val="left"/>
      <w:pPr>
        <w:tabs>
          <w:tab w:val="num" w:pos="1200"/>
        </w:tabs>
        <w:ind w:left="1200" w:hanging="36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">
    <w:nsid w:val="051934C3"/>
    <w:multiLevelType w:val="hybridMultilevel"/>
    <w:tmpl w:val="D15096DE"/>
    <w:lvl w:ilvl="0" w:tplc="302ED53A">
      <w:start w:val="6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2">
    <w:nsid w:val="06E834E2"/>
    <w:multiLevelType w:val="hybridMultilevel"/>
    <w:tmpl w:val="F4C23830"/>
    <w:lvl w:ilvl="0" w:tplc="94449036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3">
    <w:nsid w:val="098D27D3"/>
    <w:multiLevelType w:val="hybridMultilevel"/>
    <w:tmpl w:val="5D82974C"/>
    <w:lvl w:ilvl="0" w:tplc="F1AAA206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4">
    <w:nsid w:val="0D8839AC"/>
    <w:multiLevelType w:val="multilevel"/>
    <w:tmpl w:val="C2E2F4B4"/>
    <w:lvl w:ilvl="0">
      <w:start w:val="1"/>
      <w:numFmt w:val="decimal"/>
      <w:lvlText w:val="%1."/>
      <w:lvlJc w:val="left"/>
      <w:pPr>
        <w:tabs>
          <w:tab w:val="num" w:pos="420"/>
        </w:tabs>
        <w:ind w:left="420" w:hanging="420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5">
    <w:nsid w:val="13CC1C61"/>
    <w:multiLevelType w:val="hybridMultilevel"/>
    <w:tmpl w:val="2EC21BFA"/>
    <w:lvl w:ilvl="0" w:tplc="1F94C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18732332"/>
    <w:multiLevelType w:val="hybridMultilevel"/>
    <w:tmpl w:val="79A89FEE"/>
    <w:lvl w:ilvl="0" w:tplc="A5CAB586">
      <w:start w:val="3"/>
      <w:numFmt w:val="decimal"/>
      <w:lvlText w:val="%1."/>
      <w:lvlJc w:val="left"/>
      <w:pPr>
        <w:tabs>
          <w:tab w:val="num" w:pos="600"/>
        </w:tabs>
        <w:ind w:left="600" w:hanging="60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7">
    <w:nsid w:val="198D766C"/>
    <w:multiLevelType w:val="hybridMultilevel"/>
    <w:tmpl w:val="6936AC5C"/>
    <w:lvl w:ilvl="0" w:tplc="D34EECEA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8">
    <w:nsid w:val="1C2150F1"/>
    <w:multiLevelType w:val="hybridMultilevel"/>
    <w:tmpl w:val="96862E98"/>
    <w:lvl w:ilvl="0" w:tplc="E1C4CC7E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9">
    <w:nsid w:val="23232399"/>
    <w:multiLevelType w:val="hybridMultilevel"/>
    <w:tmpl w:val="9FF29044"/>
    <w:lvl w:ilvl="0" w:tplc="C79E855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0">
    <w:nsid w:val="257242BA"/>
    <w:multiLevelType w:val="hybridMultilevel"/>
    <w:tmpl w:val="84F4F288"/>
    <w:lvl w:ilvl="0" w:tplc="4FB41F00">
      <w:start w:val="6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b/>
        <w:sz w:val="30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1">
    <w:nsid w:val="270D5E0D"/>
    <w:multiLevelType w:val="hybridMultilevel"/>
    <w:tmpl w:val="24C4C4F2"/>
    <w:lvl w:ilvl="0" w:tplc="745209B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2">
    <w:nsid w:val="2C6C72B4"/>
    <w:multiLevelType w:val="hybridMultilevel"/>
    <w:tmpl w:val="C9D44270"/>
    <w:lvl w:ilvl="0" w:tplc="CC183766">
      <w:start w:val="1"/>
      <w:numFmt w:val="decimal"/>
      <w:lvlText w:val="%1、"/>
      <w:lvlJc w:val="left"/>
      <w:pPr>
        <w:tabs>
          <w:tab w:val="num" w:pos="885"/>
        </w:tabs>
        <w:ind w:left="885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365"/>
        </w:tabs>
        <w:ind w:left="1365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785"/>
        </w:tabs>
        <w:ind w:left="1785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205"/>
        </w:tabs>
        <w:ind w:left="2205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625"/>
        </w:tabs>
        <w:ind w:left="2625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045"/>
        </w:tabs>
        <w:ind w:left="3045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465"/>
        </w:tabs>
        <w:ind w:left="3465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885"/>
        </w:tabs>
        <w:ind w:left="3885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05"/>
        </w:tabs>
        <w:ind w:left="4305" w:hanging="420"/>
      </w:pPr>
    </w:lvl>
  </w:abstractNum>
  <w:abstractNum w:abstractNumId="13">
    <w:nsid w:val="2F09322C"/>
    <w:multiLevelType w:val="multilevel"/>
    <w:tmpl w:val="0D780CB0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14">
    <w:nsid w:val="49267CF8"/>
    <w:multiLevelType w:val="hybridMultilevel"/>
    <w:tmpl w:val="DEE209C6"/>
    <w:lvl w:ilvl="0" w:tplc="145A0CBC">
      <w:start w:val="2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5">
    <w:nsid w:val="538C5DC4"/>
    <w:multiLevelType w:val="hybridMultilevel"/>
    <w:tmpl w:val="150E2FC2"/>
    <w:lvl w:ilvl="0" w:tplc="C79E855C">
      <w:start w:val="1"/>
      <w:numFmt w:val="decimal"/>
      <w:lvlText w:val="%1、"/>
      <w:lvlJc w:val="left"/>
      <w:pPr>
        <w:tabs>
          <w:tab w:val="num" w:pos="780"/>
        </w:tabs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16">
    <w:nsid w:val="59A5529A"/>
    <w:multiLevelType w:val="hybridMultilevel"/>
    <w:tmpl w:val="EFD20B14"/>
    <w:lvl w:ilvl="0" w:tplc="E14244B2">
      <w:start w:val="1"/>
      <w:numFmt w:val="japaneseCounting"/>
      <w:lvlText w:val="%1、"/>
      <w:lvlJc w:val="left"/>
      <w:pPr>
        <w:tabs>
          <w:tab w:val="num" w:pos="600"/>
        </w:tabs>
        <w:ind w:left="600" w:hanging="60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7">
    <w:nsid w:val="5C4D3FD1"/>
    <w:multiLevelType w:val="hybridMultilevel"/>
    <w:tmpl w:val="4D0AE46E"/>
    <w:lvl w:ilvl="0" w:tplc="77AEEB80">
      <w:start w:val="4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8">
    <w:nsid w:val="674D350C"/>
    <w:multiLevelType w:val="hybridMultilevel"/>
    <w:tmpl w:val="E8B034BC"/>
    <w:lvl w:ilvl="0" w:tplc="405C705C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abstractNum w:abstractNumId="19">
    <w:nsid w:val="725E4657"/>
    <w:multiLevelType w:val="hybridMultilevel"/>
    <w:tmpl w:val="5B228336"/>
    <w:lvl w:ilvl="0" w:tplc="F286871A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840"/>
        </w:tabs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260"/>
        </w:tabs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80"/>
        </w:tabs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100"/>
        </w:tabs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520"/>
        </w:tabs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940"/>
        </w:tabs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360"/>
        </w:tabs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780"/>
        </w:tabs>
        <w:ind w:left="3780" w:hanging="420"/>
      </w:pPr>
    </w:lvl>
  </w:abstractNum>
  <w:num w:numId="1">
    <w:abstractNumId w:val="16"/>
  </w:num>
  <w:num w:numId="2">
    <w:abstractNumId w:val="0"/>
  </w:num>
  <w:num w:numId="3">
    <w:abstractNumId w:val="4"/>
  </w:num>
  <w:num w:numId="4">
    <w:abstractNumId w:val="13"/>
  </w:num>
  <w:num w:numId="5">
    <w:abstractNumId w:val="4"/>
    <w:lvlOverride w:ilvl="0">
      <w:startOverride w:val="1"/>
    </w:lvlOverride>
  </w:num>
  <w:num w:numId="6">
    <w:abstractNumId w:val="13"/>
  </w:num>
  <w:num w:numId="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7"/>
  </w:num>
  <w:num w:numId="9">
    <w:abstractNumId w:val="14"/>
  </w:num>
  <w:num w:numId="10">
    <w:abstractNumId w:val="11"/>
  </w:num>
  <w:num w:numId="11">
    <w:abstractNumId w:val="6"/>
  </w:num>
  <w:num w:numId="12">
    <w:abstractNumId w:val="19"/>
  </w:num>
  <w:num w:numId="13">
    <w:abstractNumId w:val="8"/>
  </w:num>
  <w:num w:numId="14">
    <w:abstractNumId w:val="2"/>
  </w:num>
  <w:num w:numId="15">
    <w:abstractNumId w:val="1"/>
  </w:num>
  <w:num w:numId="16">
    <w:abstractNumId w:val="10"/>
  </w:num>
  <w:num w:numId="17">
    <w:abstractNumId w:val="3"/>
  </w:num>
  <w:num w:numId="18">
    <w:abstractNumId w:val="17"/>
  </w:num>
  <w:num w:numId="19">
    <w:abstractNumId w:val="18"/>
  </w:num>
  <w:num w:numId="20">
    <w:abstractNumId w:val="9"/>
  </w:num>
  <w:num w:numId="21">
    <w:abstractNumId w:val="15"/>
  </w:num>
  <w:num w:numId="22">
    <w:abstractNumId w:val="12"/>
  </w:num>
  <w:num w:numId="23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formatting="1" w:enforcement="0"/>
  <w:defaultTabStop w:val="420"/>
  <w:drawingGridVerticalSpacing w:val="174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6F01BA"/>
    <w:rsid w:val="000008F3"/>
    <w:rsid w:val="00001D00"/>
    <w:rsid w:val="00003114"/>
    <w:rsid w:val="00003761"/>
    <w:rsid w:val="000124B2"/>
    <w:rsid w:val="00016C41"/>
    <w:rsid w:val="00020572"/>
    <w:rsid w:val="0002062B"/>
    <w:rsid w:val="00025D95"/>
    <w:rsid w:val="00035AB4"/>
    <w:rsid w:val="0005400C"/>
    <w:rsid w:val="0005512F"/>
    <w:rsid w:val="00057C87"/>
    <w:rsid w:val="00057D12"/>
    <w:rsid w:val="00066A57"/>
    <w:rsid w:val="0007252D"/>
    <w:rsid w:val="00075775"/>
    <w:rsid w:val="00080028"/>
    <w:rsid w:val="00086572"/>
    <w:rsid w:val="00093C2D"/>
    <w:rsid w:val="00093EFA"/>
    <w:rsid w:val="000A6434"/>
    <w:rsid w:val="000A69FA"/>
    <w:rsid w:val="000A6B00"/>
    <w:rsid w:val="000A6F25"/>
    <w:rsid w:val="000A78EF"/>
    <w:rsid w:val="000B1948"/>
    <w:rsid w:val="000C007E"/>
    <w:rsid w:val="000C115A"/>
    <w:rsid w:val="000C49C1"/>
    <w:rsid w:val="000D0124"/>
    <w:rsid w:val="000D1EA5"/>
    <w:rsid w:val="000D28F1"/>
    <w:rsid w:val="000E786E"/>
    <w:rsid w:val="000F1A91"/>
    <w:rsid w:val="000F56AA"/>
    <w:rsid w:val="000F5F76"/>
    <w:rsid w:val="001159E2"/>
    <w:rsid w:val="001215BE"/>
    <w:rsid w:val="00122ECA"/>
    <w:rsid w:val="00123314"/>
    <w:rsid w:val="001260EB"/>
    <w:rsid w:val="0012671E"/>
    <w:rsid w:val="001301F4"/>
    <w:rsid w:val="001367E3"/>
    <w:rsid w:val="001441A9"/>
    <w:rsid w:val="00145A78"/>
    <w:rsid w:val="00151BD8"/>
    <w:rsid w:val="00152247"/>
    <w:rsid w:val="00153469"/>
    <w:rsid w:val="001557CC"/>
    <w:rsid w:val="00155E0A"/>
    <w:rsid w:val="0015641B"/>
    <w:rsid w:val="001564DF"/>
    <w:rsid w:val="00160ABD"/>
    <w:rsid w:val="00162377"/>
    <w:rsid w:val="0016603B"/>
    <w:rsid w:val="001829AA"/>
    <w:rsid w:val="00184D38"/>
    <w:rsid w:val="00190F77"/>
    <w:rsid w:val="00193F1A"/>
    <w:rsid w:val="00197143"/>
    <w:rsid w:val="001A197B"/>
    <w:rsid w:val="001B1AA7"/>
    <w:rsid w:val="001C44C3"/>
    <w:rsid w:val="001D2E11"/>
    <w:rsid w:val="001D323F"/>
    <w:rsid w:val="001D58D7"/>
    <w:rsid w:val="001E0271"/>
    <w:rsid w:val="001F4A69"/>
    <w:rsid w:val="001F5520"/>
    <w:rsid w:val="00200AEB"/>
    <w:rsid w:val="00212039"/>
    <w:rsid w:val="00223724"/>
    <w:rsid w:val="0024164B"/>
    <w:rsid w:val="002448BF"/>
    <w:rsid w:val="00245C69"/>
    <w:rsid w:val="002477AE"/>
    <w:rsid w:val="00266D17"/>
    <w:rsid w:val="00266E34"/>
    <w:rsid w:val="00267908"/>
    <w:rsid w:val="00272353"/>
    <w:rsid w:val="00276509"/>
    <w:rsid w:val="00280754"/>
    <w:rsid w:val="00283412"/>
    <w:rsid w:val="00283711"/>
    <w:rsid w:val="00297C9A"/>
    <w:rsid w:val="002B1C59"/>
    <w:rsid w:val="002B3243"/>
    <w:rsid w:val="002C1D97"/>
    <w:rsid w:val="002E0572"/>
    <w:rsid w:val="002E0D5A"/>
    <w:rsid w:val="002F7A0C"/>
    <w:rsid w:val="00307651"/>
    <w:rsid w:val="003161EE"/>
    <w:rsid w:val="00317CDD"/>
    <w:rsid w:val="00322800"/>
    <w:rsid w:val="0032669C"/>
    <w:rsid w:val="00326FF8"/>
    <w:rsid w:val="00331343"/>
    <w:rsid w:val="00331D07"/>
    <w:rsid w:val="0033373F"/>
    <w:rsid w:val="00337490"/>
    <w:rsid w:val="003435CD"/>
    <w:rsid w:val="00344F8A"/>
    <w:rsid w:val="00347406"/>
    <w:rsid w:val="00347470"/>
    <w:rsid w:val="00353963"/>
    <w:rsid w:val="00353EA1"/>
    <w:rsid w:val="00354179"/>
    <w:rsid w:val="0035609B"/>
    <w:rsid w:val="00356C0A"/>
    <w:rsid w:val="00360953"/>
    <w:rsid w:val="00360A4A"/>
    <w:rsid w:val="00367E6D"/>
    <w:rsid w:val="0037180B"/>
    <w:rsid w:val="00376EF0"/>
    <w:rsid w:val="00376F71"/>
    <w:rsid w:val="00383DDB"/>
    <w:rsid w:val="003870E9"/>
    <w:rsid w:val="00395809"/>
    <w:rsid w:val="00396407"/>
    <w:rsid w:val="003A21C9"/>
    <w:rsid w:val="003A352D"/>
    <w:rsid w:val="003B5F4C"/>
    <w:rsid w:val="003C4E7E"/>
    <w:rsid w:val="003D3C58"/>
    <w:rsid w:val="003D60DD"/>
    <w:rsid w:val="003E75EE"/>
    <w:rsid w:val="00404FF7"/>
    <w:rsid w:val="00405DE2"/>
    <w:rsid w:val="00410681"/>
    <w:rsid w:val="00412196"/>
    <w:rsid w:val="00412DCC"/>
    <w:rsid w:val="004257D5"/>
    <w:rsid w:val="00427873"/>
    <w:rsid w:val="00430B31"/>
    <w:rsid w:val="00433A9B"/>
    <w:rsid w:val="00434FA7"/>
    <w:rsid w:val="0043589F"/>
    <w:rsid w:val="00442D40"/>
    <w:rsid w:val="0047595E"/>
    <w:rsid w:val="00475DCF"/>
    <w:rsid w:val="0048116A"/>
    <w:rsid w:val="00481A68"/>
    <w:rsid w:val="00486EAE"/>
    <w:rsid w:val="00496DD9"/>
    <w:rsid w:val="004A1EFD"/>
    <w:rsid w:val="004A3531"/>
    <w:rsid w:val="004A4F92"/>
    <w:rsid w:val="004A7E5C"/>
    <w:rsid w:val="004B6921"/>
    <w:rsid w:val="004B6A5D"/>
    <w:rsid w:val="004B7A92"/>
    <w:rsid w:val="004C2034"/>
    <w:rsid w:val="004C7551"/>
    <w:rsid w:val="004E3698"/>
    <w:rsid w:val="004E51D6"/>
    <w:rsid w:val="004F770F"/>
    <w:rsid w:val="00504D2B"/>
    <w:rsid w:val="005062A9"/>
    <w:rsid w:val="005122B7"/>
    <w:rsid w:val="0051605B"/>
    <w:rsid w:val="00517170"/>
    <w:rsid w:val="00530D5A"/>
    <w:rsid w:val="00531BE9"/>
    <w:rsid w:val="00534186"/>
    <w:rsid w:val="00536E57"/>
    <w:rsid w:val="0055575C"/>
    <w:rsid w:val="00555E6A"/>
    <w:rsid w:val="00560E71"/>
    <w:rsid w:val="00566F00"/>
    <w:rsid w:val="00577360"/>
    <w:rsid w:val="00582D1A"/>
    <w:rsid w:val="00583754"/>
    <w:rsid w:val="0058553E"/>
    <w:rsid w:val="0059210D"/>
    <w:rsid w:val="005944EB"/>
    <w:rsid w:val="005A0C43"/>
    <w:rsid w:val="005A2DC4"/>
    <w:rsid w:val="005A3C57"/>
    <w:rsid w:val="005B06B5"/>
    <w:rsid w:val="005B12DF"/>
    <w:rsid w:val="005B66CB"/>
    <w:rsid w:val="005C16D2"/>
    <w:rsid w:val="005D2B0A"/>
    <w:rsid w:val="005D46F7"/>
    <w:rsid w:val="005E2AF1"/>
    <w:rsid w:val="005E4535"/>
    <w:rsid w:val="005F1C63"/>
    <w:rsid w:val="00614596"/>
    <w:rsid w:val="00620483"/>
    <w:rsid w:val="00620D80"/>
    <w:rsid w:val="006213C9"/>
    <w:rsid w:val="00624244"/>
    <w:rsid w:val="00627084"/>
    <w:rsid w:val="006331AD"/>
    <w:rsid w:val="006400BB"/>
    <w:rsid w:val="006402C7"/>
    <w:rsid w:val="00653683"/>
    <w:rsid w:val="006743DB"/>
    <w:rsid w:val="0067685B"/>
    <w:rsid w:val="00677792"/>
    <w:rsid w:val="00684091"/>
    <w:rsid w:val="0068584F"/>
    <w:rsid w:val="00686C67"/>
    <w:rsid w:val="00687120"/>
    <w:rsid w:val="00697A85"/>
    <w:rsid w:val="006A0FE5"/>
    <w:rsid w:val="006A2CB0"/>
    <w:rsid w:val="006A71F2"/>
    <w:rsid w:val="006D019E"/>
    <w:rsid w:val="006D6C24"/>
    <w:rsid w:val="006D7312"/>
    <w:rsid w:val="006E2878"/>
    <w:rsid w:val="006E5864"/>
    <w:rsid w:val="006E5D98"/>
    <w:rsid w:val="006F01BA"/>
    <w:rsid w:val="006F570E"/>
    <w:rsid w:val="006F6E6C"/>
    <w:rsid w:val="007047A3"/>
    <w:rsid w:val="00710614"/>
    <w:rsid w:val="007106A8"/>
    <w:rsid w:val="00710772"/>
    <w:rsid w:val="007109CE"/>
    <w:rsid w:val="007168D4"/>
    <w:rsid w:val="00717760"/>
    <w:rsid w:val="00724A27"/>
    <w:rsid w:val="00735428"/>
    <w:rsid w:val="00741703"/>
    <w:rsid w:val="00743D7F"/>
    <w:rsid w:val="007448C1"/>
    <w:rsid w:val="007465FF"/>
    <w:rsid w:val="007514F2"/>
    <w:rsid w:val="00752770"/>
    <w:rsid w:val="00757497"/>
    <w:rsid w:val="00760946"/>
    <w:rsid w:val="00777495"/>
    <w:rsid w:val="0078021C"/>
    <w:rsid w:val="00783AF0"/>
    <w:rsid w:val="00797C6B"/>
    <w:rsid w:val="00797E24"/>
    <w:rsid w:val="007A00F7"/>
    <w:rsid w:val="007A4E72"/>
    <w:rsid w:val="007A7036"/>
    <w:rsid w:val="007B727A"/>
    <w:rsid w:val="007B7F7F"/>
    <w:rsid w:val="007C65DC"/>
    <w:rsid w:val="007C6A72"/>
    <w:rsid w:val="007D1347"/>
    <w:rsid w:val="007D20FB"/>
    <w:rsid w:val="007D5D85"/>
    <w:rsid w:val="007E5F6A"/>
    <w:rsid w:val="007E69E1"/>
    <w:rsid w:val="007F3352"/>
    <w:rsid w:val="008050AE"/>
    <w:rsid w:val="00806B80"/>
    <w:rsid w:val="00824C07"/>
    <w:rsid w:val="00840F6D"/>
    <w:rsid w:val="0084270C"/>
    <w:rsid w:val="00842DE2"/>
    <w:rsid w:val="0084615A"/>
    <w:rsid w:val="00862283"/>
    <w:rsid w:val="008636D4"/>
    <w:rsid w:val="00876770"/>
    <w:rsid w:val="0088038E"/>
    <w:rsid w:val="00881C72"/>
    <w:rsid w:val="008842CC"/>
    <w:rsid w:val="0088494D"/>
    <w:rsid w:val="008850A5"/>
    <w:rsid w:val="00890428"/>
    <w:rsid w:val="008932B7"/>
    <w:rsid w:val="008A1774"/>
    <w:rsid w:val="008B4D1C"/>
    <w:rsid w:val="008B6F95"/>
    <w:rsid w:val="008B7A10"/>
    <w:rsid w:val="008C19A7"/>
    <w:rsid w:val="008C258B"/>
    <w:rsid w:val="008C2E9D"/>
    <w:rsid w:val="008D0A28"/>
    <w:rsid w:val="008D1DB6"/>
    <w:rsid w:val="008D4613"/>
    <w:rsid w:val="008E2608"/>
    <w:rsid w:val="008E2AA2"/>
    <w:rsid w:val="008F01BE"/>
    <w:rsid w:val="008F313B"/>
    <w:rsid w:val="00901E21"/>
    <w:rsid w:val="00905B57"/>
    <w:rsid w:val="00905EB9"/>
    <w:rsid w:val="00911E89"/>
    <w:rsid w:val="00920DE9"/>
    <w:rsid w:val="00930475"/>
    <w:rsid w:val="00933098"/>
    <w:rsid w:val="00934232"/>
    <w:rsid w:val="009354CC"/>
    <w:rsid w:val="0093619A"/>
    <w:rsid w:val="00937EA6"/>
    <w:rsid w:val="0094364B"/>
    <w:rsid w:val="00945773"/>
    <w:rsid w:val="00951C13"/>
    <w:rsid w:val="0097488D"/>
    <w:rsid w:val="00974ADD"/>
    <w:rsid w:val="00976B65"/>
    <w:rsid w:val="00982053"/>
    <w:rsid w:val="00985EB4"/>
    <w:rsid w:val="009A24E7"/>
    <w:rsid w:val="009B075A"/>
    <w:rsid w:val="009B7385"/>
    <w:rsid w:val="009B796E"/>
    <w:rsid w:val="009C07CF"/>
    <w:rsid w:val="009C464B"/>
    <w:rsid w:val="009C5EEB"/>
    <w:rsid w:val="009D6566"/>
    <w:rsid w:val="009E004A"/>
    <w:rsid w:val="009E47C0"/>
    <w:rsid w:val="00A01FDB"/>
    <w:rsid w:val="00A0630D"/>
    <w:rsid w:val="00A16BC2"/>
    <w:rsid w:val="00A33270"/>
    <w:rsid w:val="00A41D4C"/>
    <w:rsid w:val="00A42B54"/>
    <w:rsid w:val="00A51944"/>
    <w:rsid w:val="00A51985"/>
    <w:rsid w:val="00A5788F"/>
    <w:rsid w:val="00A626F3"/>
    <w:rsid w:val="00A65939"/>
    <w:rsid w:val="00A6769A"/>
    <w:rsid w:val="00A70DA4"/>
    <w:rsid w:val="00A940E5"/>
    <w:rsid w:val="00A97BD3"/>
    <w:rsid w:val="00AB3F3A"/>
    <w:rsid w:val="00AB4503"/>
    <w:rsid w:val="00AB7F8E"/>
    <w:rsid w:val="00AE2E93"/>
    <w:rsid w:val="00AF0307"/>
    <w:rsid w:val="00AF2A24"/>
    <w:rsid w:val="00AF2DB8"/>
    <w:rsid w:val="00AF6AC2"/>
    <w:rsid w:val="00AF7AB7"/>
    <w:rsid w:val="00B05EAF"/>
    <w:rsid w:val="00B318F0"/>
    <w:rsid w:val="00B31FA0"/>
    <w:rsid w:val="00B33A74"/>
    <w:rsid w:val="00B35A18"/>
    <w:rsid w:val="00B47DBC"/>
    <w:rsid w:val="00B51069"/>
    <w:rsid w:val="00B57C2E"/>
    <w:rsid w:val="00B749D3"/>
    <w:rsid w:val="00B76516"/>
    <w:rsid w:val="00B77746"/>
    <w:rsid w:val="00B82D7F"/>
    <w:rsid w:val="00B8370A"/>
    <w:rsid w:val="00B9718A"/>
    <w:rsid w:val="00BA55E3"/>
    <w:rsid w:val="00BA6BA4"/>
    <w:rsid w:val="00BB3B0B"/>
    <w:rsid w:val="00BB471E"/>
    <w:rsid w:val="00BC3B3F"/>
    <w:rsid w:val="00BD1991"/>
    <w:rsid w:val="00BD1EB5"/>
    <w:rsid w:val="00BE333E"/>
    <w:rsid w:val="00BE4CAF"/>
    <w:rsid w:val="00BE4D3C"/>
    <w:rsid w:val="00BF30DF"/>
    <w:rsid w:val="00C02CFE"/>
    <w:rsid w:val="00C04B92"/>
    <w:rsid w:val="00C1054F"/>
    <w:rsid w:val="00C105DE"/>
    <w:rsid w:val="00C13FB8"/>
    <w:rsid w:val="00C15BE4"/>
    <w:rsid w:val="00C253A4"/>
    <w:rsid w:val="00C26AD1"/>
    <w:rsid w:val="00C26AE5"/>
    <w:rsid w:val="00C278BC"/>
    <w:rsid w:val="00C33B46"/>
    <w:rsid w:val="00C44538"/>
    <w:rsid w:val="00C623FE"/>
    <w:rsid w:val="00C67222"/>
    <w:rsid w:val="00C67C18"/>
    <w:rsid w:val="00C704CD"/>
    <w:rsid w:val="00C82A55"/>
    <w:rsid w:val="00C84710"/>
    <w:rsid w:val="00C90836"/>
    <w:rsid w:val="00C93948"/>
    <w:rsid w:val="00C9503F"/>
    <w:rsid w:val="00C974D8"/>
    <w:rsid w:val="00C97B24"/>
    <w:rsid w:val="00CA55BE"/>
    <w:rsid w:val="00CC5841"/>
    <w:rsid w:val="00CC6DD7"/>
    <w:rsid w:val="00CC6E7E"/>
    <w:rsid w:val="00CD349C"/>
    <w:rsid w:val="00CD4356"/>
    <w:rsid w:val="00CE2AD5"/>
    <w:rsid w:val="00CE67EE"/>
    <w:rsid w:val="00CE79CB"/>
    <w:rsid w:val="00CF04A5"/>
    <w:rsid w:val="00CF3BD2"/>
    <w:rsid w:val="00D04A2C"/>
    <w:rsid w:val="00D05F01"/>
    <w:rsid w:val="00D076BE"/>
    <w:rsid w:val="00D1323D"/>
    <w:rsid w:val="00D21800"/>
    <w:rsid w:val="00D3446B"/>
    <w:rsid w:val="00D348DE"/>
    <w:rsid w:val="00D43FC3"/>
    <w:rsid w:val="00D44612"/>
    <w:rsid w:val="00D472C6"/>
    <w:rsid w:val="00D64A43"/>
    <w:rsid w:val="00D66142"/>
    <w:rsid w:val="00D66D62"/>
    <w:rsid w:val="00D90B0C"/>
    <w:rsid w:val="00D94435"/>
    <w:rsid w:val="00DA060A"/>
    <w:rsid w:val="00DB394C"/>
    <w:rsid w:val="00DB468D"/>
    <w:rsid w:val="00DC1978"/>
    <w:rsid w:val="00DC2B14"/>
    <w:rsid w:val="00DC3342"/>
    <w:rsid w:val="00DC34B1"/>
    <w:rsid w:val="00DD6331"/>
    <w:rsid w:val="00DE27C6"/>
    <w:rsid w:val="00E03C8C"/>
    <w:rsid w:val="00E03F38"/>
    <w:rsid w:val="00E065FA"/>
    <w:rsid w:val="00E11809"/>
    <w:rsid w:val="00E2298F"/>
    <w:rsid w:val="00E23259"/>
    <w:rsid w:val="00E2525C"/>
    <w:rsid w:val="00E26467"/>
    <w:rsid w:val="00E31894"/>
    <w:rsid w:val="00E32947"/>
    <w:rsid w:val="00E33583"/>
    <w:rsid w:val="00E40425"/>
    <w:rsid w:val="00E561DA"/>
    <w:rsid w:val="00E572DE"/>
    <w:rsid w:val="00E63ADA"/>
    <w:rsid w:val="00E66A7F"/>
    <w:rsid w:val="00E6741C"/>
    <w:rsid w:val="00E7141D"/>
    <w:rsid w:val="00E76B78"/>
    <w:rsid w:val="00E862B7"/>
    <w:rsid w:val="00E872E7"/>
    <w:rsid w:val="00EA146F"/>
    <w:rsid w:val="00EA7F43"/>
    <w:rsid w:val="00EB01EE"/>
    <w:rsid w:val="00EC1019"/>
    <w:rsid w:val="00EC4968"/>
    <w:rsid w:val="00EC6868"/>
    <w:rsid w:val="00EC7FD5"/>
    <w:rsid w:val="00ED1A4D"/>
    <w:rsid w:val="00EE4DB1"/>
    <w:rsid w:val="00EE71B2"/>
    <w:rsid w:val="00EF44AF"/>
    <w:rsid w:val="00EF516F"/>
    <w:rsid w:val="00F02D91"/>
    <w:rsid w:val="00F0426F"/>
    <w:rsid w:val="00F203D6"/>
    <w:rsid w:val="00F20752"/>
    <w:rsid w:val="00F21D0C"/>
    <w:rsid w:val="00F23251"/>
    <w:rsid w:val="00F401AE"/>
    <w:rsid w:val="00F40C03"/>
    <w:rsid w:val="00F45B5A"/>
    <w:rsid w:val="00F47107"/>
    <w:rsid w:val="00F47F30"/>
    <w:rsid w:val="00F637F8"/>
    <w:rsid w:val="00F65D25"/>
    <w:rsid w:val="00F71F04"/>
    <w:rsid w:val="00F751F1"/>
    <w:rsid w:val="00F86CDF"/>
    <w:rsid w:val="00F879EA"/>
    <w:rsid w:val="00F94037"/>
    <w:rsid w:val="00FA0E05"/>
    <w:rsid w:val="00FA2AC5"/>
    <w:rsid w:val="00FA2FDA"/>
    <w:rsid w:val="00FA7A13"/>
    <w:rsid w:val="00FB74C1"/>
    <w:rsid w:val="00FC3ABF"/>
    <w:rsid w:val="00FC73A7"/>
    <w:rsid w:val="00FD52D8"/>
    <w:rsid w:val="00FF45A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docId w15:val="{B0EA4767-16FD-440A-B6F4-EC9732243C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D5D85"/>
    <w:pPr>
      <w:widowControl w:val="0"/>
    </w:pPr>
    <w:rPr>
      <w:kern w:val="2"/>
      <w:sz w:val="21"/>
      <w:szCs w:val="24"/>
    </w:rPr>
  </w:style>
  <w:style w:type="paragraph" w:styleId="1">
    <w:name w:val="heading 1"/>
    <w:basedOn w:val="a"/>
    <w:next w:val="a"/>
    <w:qFormat/>
    <w:rsid w:val="007D5D8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qFormat/>
    <w:rsid w:val="007D5D85"/>
    <w:pPr>
      <w:keepNext/>
      <w:keepLines/>
      <w:spacing w:before="260" w:after="260" w:line="416" w:lineRule="auto"/>
      <w:outlineLvl w:val="1"/>
    </w:pPr>
    <w:rPr>
      <w:rFonts w:ascii="Arial" w:hAnsi="Arial"/>
      <w:b/>
      <w:bCs/>
      <w:sz w:val="30"/>
      <w:szCs w:val="32"/>
    </w:rPr>
  </w:style>
  <w:style w:type="paragraph" w:styleId="3">
    <w:name w:val="heading 3"/>
    <w:basedOn w:val="a"/>
    <w:next w:val="a"/>
    <w:qFormat/>
    <w:rsid w:val="007D5D85"/>
    <w:pPr>
      <w:keepNext/>
      <w:keepLines/>
      <w:spacing w:before="260" w:after="260" w:line="415" w:lineRule="auto"/>
      <w:outlineLvl w:val="2"/>
    </w:pPr>
    <w:rPr>
      <w:rFonts w:ascii="宋体" w:hAnsi="宋体"/>
      <w:bCs/>
      <w:sz w:val="28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Date"/>
    <w:basedOn w:val="a"/>
    <w:next w:val="a"/>
    <w:rsid w:val="007D5D85"/>
  </w:style>
  <w:style w:type="character" w:styleId="a4">
    <w:name w:val="Strong"/>
    <w:basedOn w:val="a0"/>
    <w:qFormat/>
    <w:rsid w:val="007D5D85"/>
    <w:rPr>
      <w:b/>
      <w:bCs/>
    </w:rPr>
  </w:style>
  <w:style w:type="paragraph" w:styleId="HTML">
    <w:name w:val="HTML Address"/>
    <w:basedOn w:val="a"/>
    <w:rsid w:val="007D5D85"/>
    <w:rPr>
      <w:i/>
      <w:iCs/>
    </w:rPr>
  </w:style>
  <w:style w:type="character" w:styleId="a5">
    <w:name w:val="Hyperlink"/>
    <w:basedOn w:val="a0"/>
    <w:rsid w:val="007D5D85"/>
    <w:rPr>
      <w:color w:val="0000FF"/>
      <w:u w:val="single"/>
    </w:rPr>
  </w:style>
  <w:style w:type="paragraph" w:styleId="a6">
    <w:name w:val="header"/>
    <w:basedOn w:val="a"/>
    <w:rsid w:val="00CC6D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footer"/>
    <w:basedOn w:val="a"/>
    <w:rsid w:val="00CC6DD7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styleId="a8">
    <w:name w:val="page number"/>
    <w:basedOn w:val="a0"/>
    <w:rsid w:val="00CC6DD7"/>
  </w:style>
  <w:style w:type="table" w:styleId="a9">
    <w:name w:val="Table Grid"/>
    <w:basedOn w:val="a1"/>
    <w:rsid w:val="007465FF"/>
    <w:pPr>
      <w:widowControl w:val="0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a">
    <w:name w:val="annotation reference"/>
    <w:basedOn w:val="a0"/>
    <w:semiHidden/>
    <w:rsid w:val="009C07CF"/>
    <w:rPr>
      <w:sz w:val="21"/>
      <w:szCs w:val="21"/>
    </w:rPr>
  </w:style>
  <w:style w:type="paragraph" w:styleId="ab">
    <w:name w:val="annotation text"/>
    <w:basedOn w:val="a"/>
    <w:semiHidden/>
    <w:rsid w:val="009C07CF"/>
  </w:style>
  <w:style w:type="paragraph" w:styleId="ac">
    <w:name w:val="annotation subject"/>
    <w:basedOn w:val="ab"/>
    <w:next w:val="ab"/>
    <w:semiHidden/>
    <w:rsid w:val="009C07CF"/>
    <w:rPr>
      <w:b/>
      <w:bCs/>
    </w:rPr>
  </w:style>
  <w:style w:type="paragraph" w:styleId="ad">
    <w:name w:val="Balloon Text"/>
    <w:basedOn w:val="a"/>
    <w:semiHidden/>
    <w:rsid w:val="009C07CF"/>
    <w:rPr>
      <w:sz w:val="18"/>
      <w:szCs w:val="18"/>
    </w:rPr>
  </w:style>
  <w:style w:type="paragraph" w:styleId="ae">
    <w:name w:val="Normal (Web)"/>
    <w:basedOn w:val="a"/>
    <w:uiPriority w:val="99"/>
    <w:unhideWhenUsed/>
    <w:rsid w:val="00035AB4"/>
    <w:pPr>
      <w:widowControl/>
      <w:spacing w:before="100" w:beforeAutospacing="1" w:after="100" w:afterAutospacing="1"/>
    </w:pPr>
    <w:rPr>
      <w:rFonts w:ascii="宋体" w:hAnsi="宋体" w:cs="宋体"/>
      <w:kern w:val="0"/>
      <w:sz w:val="24"/>
    </w:rPr>
  </w:style>
  <w:style w:type="paragraph" w:styleId="af">
    <w:name w:val="List Paragraph"/>
    <w:basedOn w:val="a"/>
    <w:uiPriority w:val="34"/>
    <w:qFormat/>
    <w:rsid w:val="00160AB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64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622123">
          <w:marLeft w:val="0"/>
          <w:marRight w:val="0"/>
          <w:marTop w:val="15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339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2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8024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59536ED-4F57-4742-9E93-8951DDDA24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6</TotalTime>
  <Pages>2</Pages>
  <Words>98</Words>
  <Characters>564</Characters>
  <Application>Microsoft Office Word</Application>
  <DocSecurity>0</DocSecurity>
  <Lines>4</Lines>
  <Paragraphs>1</Paragraphs>
  <ScaleCrop>false</ScaleCrop>
  <Company/>
  <LinksUpToDate>false</LinksUpToDate>
  <CharactersWithSpaces>66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制度</dc:title>
  <dc:subject/>
  <dc:creator>netdragon</dc:creator>
  <cp:keywords/>
  <dc:description/>
  <cp:lastModifiedBy>admin</cp:lastModifiedBy>
  <cp:revision>145</cp:revision>
  <cp:lastPrinted>2011-10-28T06:22:00Z</cp:lastPrinted>
  <dcterms:created xsi:type="dcterms:W3CDTF">2012-08-23T08:27:00Z</dcterms:created>
  <dcterms:modified xsi:type="dcterms:W3CDTF">2016-04-06T03:50:00Z</dcterms:modified>
</cp:coreProperties>
</file>